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DD" w:rsidRDefault="00726BDD" w:rsidP="00726BDD">
      <w:pPr>
        <w:spacing w:before="93" w:line="360" w:lineRule="auto"/>
        <w:ind w:right="-432"/>
        <w:rPr>
          <w:rFonts w:ascii="Times New Roman" w:hAnsi="Times New Roman" w:cs="Times New Roman"/>
          <w:w w:val="105"/>
          <w:sz w:val="24"/>
          <w:szCs w:val="24"/>
        </w:rPr>
      </w:pPr>
      <w:bookmarkStart w:id="0" w:name="_GoBack"/>
      <w:bookmarkEnd w:id="0"/>
    </w:p>
    <w:p w:rsidR="00726BDD" w:rsidRPr="009F03F4" w:rsidRDefault="00726BDD" w:rsidP="00726BDD">
      <w:pPr>
        <w:tabs>
          <w:tab w:val="left" w:pos="9916"/>
        </w:tabs>
        <w:spacing w:before="93" w:line="360" w:lineRule="auto"/>
        <w:ind w:right="-7"/>
        <w:jc w:val="right"/>
        <w:rPr>
          <w:rFonts w:ascii="Times New Roman" w:hAnsi="Times New Roman" w:cs="Times New Roman"/>
          <w:b/>
          <w:w w:val="105"/>
          <w:szCs w:val="28"/>
        </w:rPr>
      </w:pPr>
      <w:r w:rsidRPr="00C652CF">
        <w:rPr>
          <w:rFonts w:ascii="Times New Roman" w:hAnsi="Times New Roman" w:cs="Times New Roman"/>
          <w:b/>
          <w:w w:val="105"/>
          <w:szCs w:val="28"/>
          <w:lang w:val="ru-RU"/>
        </w:rPr>
        <w:t>СОГЛАСОВАНО</w:t>
      </w:r>
      <w:r w:rsidRPr="009F03F4">
        <w:rPr>
          <w:rFonts w:ascii="Times New Roman" w:hAnsi="Times New Roman" w:cs="Times New Roman"/>
          <w:b/>
          <w:w w:val="105"/>
          <w:szCs w:val="28"/>
        </w:rPr>
        <w:t xml:space="preserve"> ___________</w:t>
      </w:r>
    </w:p>
    <w:p w:rsidR="00726BDD" w:rsidRPr="00616C50" w:rsidRDefault="00726BDD" w:rsidP="00616C50">
      <w:pPr>
        <w:tabs>
          <w:tab w:val="left" w:pos="9916"/>
        </w:tabs>
        <w:spacing w:before="93" w:line="360" w:lineRule="auto"/>
        <w:ind w:right="-7"/>
        <w:jc w:val="right"/>
        <w:rPr>
          <w:rFonts w:ascii="Times New Roman" w:hAnsi="Times New Roman" w:cs="Times New Roman"/>
          <w:b/>
          <w:w w:val="105"/>
          <w:szCs w:val="28"/>
        </w:rPr>
      </w:pPr>
      <w:proofErr w:type="spellStart"/>
      <w:r w:rsidRPr="00C652CF">
        <w:rPr>
          <w:rFonts w:ascii="Times New Roman" w:hAnsi="Times New Roman" w:cs="Times New Roman"/>
          <w:b/>
          <w:w w:val="105"/>
          <w:szCs w:val="28"/>
          <w:lang w:val="ru-RU"/>
        </w:rPr>
        <w:t>Гл</w:t>
      </w:r>
      <w:proofErr w:type="spellEnd"/>
      <w:r w:rsidRPr="009F03F4">
        <w:rPr>
          <w:rFonts w:ascii="Times New Roman" w:hAnsi="Times New Roman" w:cs="Times New Roman"/>
          <w:b/>
          <w:w w:val="105"/>
          <w:szCs w:val="28"/>
        </w:rPr>
        <w:t xml:space="preserve">. </w:t>
      </w:r>
      <w:r w:rsidRPr="00C652CF">
        <w:rPr>
          <w:rFonts w:ascii="Times New Roman" w:hAnsi="Times New Roman" w:cs="Times New Roman"/>
          <w:b/>
          <w:w w:val="105"/>
          <w:szCs w:val="28"/>
          <w:lang w:val="ru-RU"/>
        </w:rPr>
        <w:t>Эксперт</w:t>
      </w:r>
      <w:r w:rsidR="00616C50">
        <w:rPr>
          <w:rFonts w:ascii="Times New Roman" w:hAnsi="Times New Roman" w:cs="Times New Roman"/>
          <w:b/>
          <w:w w:val="105"/>
          <w:szCs w:val="28"/>
        </w:rPr>
        <w:t>___________</w:t>
      </w:r>
    </w:p>
    <w:p w:rsidR="00726BDD" w:rsidRPr="009F03F4" w:rsidRDefault="00726BDD" w:rsidP="00726BDD">
      <w:pPr>
        <w:tabs>
          <w:tab w:val="left" w:pos="9916"/>
        </w:tabs>
        <w:spacing w:before="93" w:line="360" w:lineRule="auto"/>
        <w:ind w:right="-7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652CF">
        <w:rPr>
          <w:rFonts w:ascii="Times New Roman" w:hAnsi="Times New Roman" w:cs="Times New Roman"/>
          <w:b/>
          <w:w w:val="105"/>
          <w:sz w:val="28"/>
          <w:szCs w:val="28"/>
        </w:rPr>
        <w:t>Skill</w:t>
      </w:r>
      <w:r w:rsidRPr="009F03F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C652CF">
        <w:rPr>
          <w:rFonts w:ascii="Times New Roman" w:hAnsi="Times New Roman" w:cs="Times New Roman"/>
          <w:b/>
          <w:w w:val="105"/>
          <w:sz w:val="28"/>
          <w:szCs w:val="28"/>
        </w:rPr>
        <w:t>Management</w:t>
      </w:r>
      <w:r w:rsidRPr="009F03F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C652CF">
        <w:rPr>
          <w:rFonts w:ascii="Times New Roman" w:hAnsi="Times New Roman" w:cs="Times New Roman"/>
          <w:b/>
          <w:w w:val="105"/>
          <w:sz w:val="28"/>
          <w:szCs w:val="28"/>
        </w:rPr>
        <w:t>Plan</w:t>
      </w:r>
      <w:r w:rsidRPr="009F03F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</w:p>
    <w:p w:rsidR="00726BDD" w:rsidRDefault="00726BDD" w:rsidP="00726BDD">
      <w:pPr>
        <w:spacing w:before="93" w:line="360" w:lineRule="auto"/>
        <w:ind w:right="4075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C652CF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Региональн</w:t>
      </w:r>
      <w:r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ого</w:t>
      </w:r>
      <w:r w:rsidRPr="00C652CF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Чемпионат</w:t>
      </w:r>
      <w:r w:rsidR="00561F19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а </w:t>
      </w:r>
      <w:r w:rsidR="00584873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Республики Марий Эл</w:t>
      </w:r>
      <w:r w:rsidRPr="00C652CF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 xml:space="preserve"> </w:t>
      </w:r>
    </w:p>
    <w:p w:rsidR="00726BDD" w:rsidRPr="00C652CF" w:rsidRDefault="00726BDD" w:rsidP="00726BDD">
      <w:pPr>
        <w:spacing w:before="93" w:line="360" w:lineRule="auto"/>
        <w:ind w:right="4075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C652CF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«Молодые профессионалы» (</w:t>
      </w:r>
      <w:proofErr w:type="spellStart"/>
      <w:r w:rsidRPr="00C652CF">
        <w:rPr>
          <w:rFonts w:ascii="Times New Roman" w:hAnsi="Times New Roman" w:cs="Times New Roman"/>
          <w:b/>
          <w:w w:val="105"/>
          <w:sz w:val="28"/>
          <w:szCs w:val="28"/>
        </w:rPr>
        <w:t>WorldSkillsRussia</w:t>
      </w:r>
      <w:proofErr w:type="spellEnd"/>
      <w:r w:rsidRPr="00C652CF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) 201</w:t>
      </w:r>
      <w:r w:rsidR="00584873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9</w:t>
      </w:r>
    </w:p>
    <w:p w:rsidR="00726BDD" w:rsidRDefault="00726BDD" w:rsidP="00726BDD">
      <w:pPr>
        <w:spacing w:before="93" w:line="360" w:lineRule="auto"/>
        <w:ind w:right="4075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C652CF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29 Парикмахерское искусство</w:t>
      </w:r>
    </w:p>
    <w:p w:rsidR="004571E0" w:rsidRPr="006E7D0E" w:rsidRDefault="004571E0" w:rsidP="004571E0">
      <w:pPr>
        <w:spacing w:before="93" w:line="360" w:lineRule="auto"/>
        <w:ind w:right="-432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</w:p>
    <w:p w:rsidR="00561F19" w:rsidRDefault="00726BDD" w:rsidP="00726BDD">
      <w:pPr>
        <w:spacing w:line="480" w:lineRule="auto"/>
        <w:ind w:right="4075"/>
        <w:rPr>
          <w:rFonts w:ascii="Times New Roman" w:hAnsi="Times New Roman" w:cs="Times New Roman"/>
          <w:w w:val="105"/>
          <w:lang w:val="ru-RU"/>
        </w:rPr>
      </w:pPr>
      <w:r w:rsidRPr="00726BDD">
        <w:rPr>
          <w:rFonts w:ascii="Times New Roman" w:hAnsi="Times New Roman" w:cs="Times New Roman"/>
          <w:w w:val="105"/>
        </w:rPr>
        <w:t>Skill</w:t>
      </w:r>
      <w:r>
        <w:rPr>
          <w:rFonts w:ascii="Times New Roman" w:hAnsi="Times New Roman" w:cs="Times New Roman"/>
          <w:w w:val="105"/>
          <w:lang w:val="ru-RU"/>
        </w:rPr>
        <w:t xml:space="preserve"> </w:t>
      </w:r>
      <w:r w:rsidRPr="00726BDD">
        <w:rPr>
          <w:rFonts w:ascii="Times New Roman" w:hAnsi="Times New Roman" w:cs="Times New Roman"/>
          <w:w w:val="105"/>
        </w:rPr>
        <w:t>Management</w:t>
      </w:r>
      <w:r>
        <w:rPr>
          <w:rFonts w:ascii="Times New Roman" w:hAnsi="Times New Roman" w:cs="Times New Roman"/>
          <w:w w:val="105"/>
          <w:lang w:val="ru-RU"/>
        </w:rPr>
        <w:t xml:space="preserve"> </w:t>
      </w:r>
      <w:proofErr w:type="gramStart"/>
      <w:r w:rsidRPr="00726BDD">
        <w:rPr>
          <w:rFonts w:ascii="Times New Roman" w:hAnsi="Times New Roman" w:cs="Times New Roman"/>
          <w:w w:val="105"/>
        </w:rPr>
        <w:t>Plan</w:t>
      </w:r>
      <w:r w:rsidRPr="00726BDD">
        <w:rPr>
          <w:rFonts w:ascii="Times New Roman" w:hAnsi="Times New Roman" w:cs="Times New Roman"/>
          <w:w w:val="105"/>
          <w:lang w:val="ru-RU"/>
        </w:rPr>
        <w:t xml:space="preserve">  является</w:t>
      </w:r>
      <w:proofErr w:type="gramEnd"/>
      <w:r w:rsidRPr="00726BDD">
        <w:rPr>
          <w:rFonts w:ascii="Times New Roman" w:hAnsi="Times New Roman" w:cs="Times New Roman"/>
          <w:w w:val="105"/>
          <w:lang w:val="ru-RU"/>
        </w:rPr>
        <w:t xml:space="preserve"> обязательной частью системы контроля качества в рамках</w:t>
      </w:r>
      <w:r>
        <w:rPr>
          <w:rFonts w:ascii="Times New Roman" w:hAnsi="Times New Roman" w:cs="Times New Roman"/>
          <w:w w:val="105"/>
          <w:lang w:val="ru-RU"/>
        </w:rPr>
        <w:t xml:space="preserve"> </w:t>
      </w:r>
    </w:p>
    <w:p w:rsidR="00726BDD" w:rsidRPr="00726BDD" w:rsidRDefault="00726BDD" w:rsidP="00726BDD">
      <w:pPr>
        <w:spacing w:line="480" w:lineRule="auto"/>
        <w:ind w:right="4075"/>
        <w:rPr>
          <w:rFonts w:ascii="Times New Roman" w:hAnsi="Times New Roman" w:cs="Times New Roman"/>
          <w:w w:val="105"/>
          <w:lang w:val="ru-RU"/>
        </w:rPr>
      </w:pPr>
      <w:r w:rsidRPr="00726BDD">
        <w:rPr>
          <w:rFonts w:ascii="Times New Roman" w:hAnsi="Times New Roman" w:cs="Times New Roman"/>
          <w:w w:val="105"/>
          <w:lang w:val="ru-RU"/>
        </w:rPr>
        <w:t xml:space="preserve">Регионального Чемпионата </w:t>
      </w:r>
      <w:r w:rsidR="00F73321">
        <w:rPr>
          <w:rFonts w:ascii="Times New Roman" w:hAnsi="Times New Roman" w:cs="Times New Roman"/>
          <w:w w:val="105"/>
          <w:lang w:val="ru-RU"/>
        </w:rPr>
        <w:t xml:space="preserve">Республики Марий Эл </w:t>
      </w:r>
      <w:r w:rsidRPr="00726BDD">
        <w:rPr>
          <w:rFonts w:ascii="Times New Roman" w:hAnsi="Times New Roman" w:cs="Times New Roman"/>
          <w:w w:val="105"/>
          <w:lang w:val="ru-RU"/>
        </w:rPr>
        <w:t>«Молодые професс</w:t>
      </w:r>
      <w:r w:rsidR="00F73321">
        <w:rPr>
          <w:rFonts w:ascii="Times New Roman" w:hAnsi="Times New Roman" w:cs="Times New Roman"/>
          <w:w w:val="105"/>
          <w:lang w:val="ru-RU"/>
        </w:rPr>
        <w:t>ионалы» (</w:t>
      </w:r>
      <w:proofErr w:type="spellStart"/>
      <w:r w:rsidR="00F73321">
        <w:rPr>
          <w:rFonts w:ascii="Times New Roman" w:hAnsi="Times New Roman" w:cs="Times New Roman"/>
          <w:w w:val="105"/>
          <w:lang w:val="ru-RU"/>
        </w:rPr>
        <w:t>WorldSkillsRussia</w:t>
      </w:r>
      <w:proofErr w:type="spellEnd"/>
      <w:r w:rsidR="00F73321">
        <w:rPr>
          <w:rFonts w:ascii="Times New Roman" w:hAnsi="Times New Roman" w:cs="Times New Roman"/>
          <w:w w:val="105"/>
          <w:lang w:val="ru-RU"/>
        </w:rPr>
        <w:t>) 2019</w:t>
      </w:r>
      <w:r w:rsidRPr="00726BDD">
        <w:rPr>
          <w:rFonts w:ascii="Times New Roman" w:hAnsi="Times New Roman" w:cs="Times New Roman"/>
          <w:w w:val="105"/>
          <w:lang w:val="ru-RU"/>
        </w:rPr>
        <w:t>г.</w:t>
      </w:r>
    </w:p>
    <w:p w:rsidR="00726BDD" w:rsidRPr="00726BDD" w:rsidRDefault="00726BDD" w:rsidP="00726BDD">
      <w:pPr>
        <w:spacing w:line="480" w:lineRule="auto"/>
        <w:ind w:right="-432"/>
        <w:rPr>
          <w:rFonts w:ascii="Times New Roman" w:hAnsi="Times New Roman" w:cs="Times New Roman"/>
          <w:lang w:val="ru-RU"/>
        </w:rPr>
      </w:pPr>
      <w:r w:rsidRPr="00726BDD">
        <w:rPr>
          <w:rFonts w:ascii="Times New Roman" w:hAnsi="Times New Roman" w:cs="Times New Roman"/>
        </w:rPr>
        <w:t>SMP</w:t>
      </w:r>
      <w:r>
        <w:rPr>
          <w:rFonts w:ascii="Times New Roman" w:hAnsi="Times New Roman" w:cs="Times New Roman"/>
          <w:lang w:val="ru-RU"/>
        </w:rPr>
        <w:t xml:space="preserve"> </w:t>
      </w:r>
      <w:r w:rsidRPr="00726BDD">
        <w:rPr>
          <w:rFonts w:ascii="Times New Roman" w:hAnsi="Times New Roman" w:cs="Times New Roman"/>
          <w:lang w:val="ru-RU"/>
        </w:rPr>
        <w:t>является дорож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726BDD">
        <w:rPr>
          <w:rFonts w:ascii="Times New Roman" w:hAnsi="Times New Roman" w:cs="Times New Roman"/>
          <w:lang w:val="ru-RU"/>
        </w:rPr>
        <w:t>картой, направляющим документом (задания, сроки, ответственность и т.д.) для успешного проведения и управления каждым днём соревнований.</w:t>
      </w:r>
    </w:p>
    <w:p w:rsidR="00561F19" w:rsidRPr="00726BDD" w:rsidRDefault="00561F19" w:rsidP="00726BDD">
      <w:pPr>
        <w:spacing w:line="480" w:lineRule="auto"/>
        <w:ind w:right="-432"/>
        <w:rPr>
          <w:rFonts w:ascii="Times New Roman" w:hAnsi="Times New Roman" w:cs="Times New Roman"/>
          <w:lang w:val="ru-RU"/>
        </w:rPr>
      </w:pPr>
    </w:p>
    <w:p w:rsidR="00726BDD" w:rsidRPr="00726BDD" w:rsidRDefault="00726BDD" w:rsidP="00726BDD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2"/>
          <w:szCs w:val="22"/>
          <w:lang w:val="ru-RU"/>
        </w:rPr>
      </w:pPr>
      <w:r w:rsidRPr="00726BDD">
        <w:rPr>
          <w:rFonts w:ascii="Times New Roman" w:hAnsi="Times New Roman" w:cs="Times New Roman"/>
          <w:sz w:val="22"/>
          <w:szCs w:val="22"/>
        </w:rPr>
        <w:t>C</w:t>
      </w:r>
      <w:r w:rsidRPr="00726BDD">
        <w:rPr>
          <w:rFonts w:ascii="Times New Roman" w:hAnsi="Times New Roman" w:cs="Times New Roman"/>
          <w:sz w:val="22"/>
          <w:szCs w:val="22"/>
          <w:lang w:val="ru-RU"/>
        </w:rPr>
        <w:t xml:space="preserve"> –1 = за 1 дня до соревнований</w:t>
      </w:r>
    </w:p>
    <w:p w:rsidR="00726BDD" w:rsidRPr="00726BDD" w:rsidRDefault="00726BDD" w:rsidP="00726BDD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2"/>
          <w:szCs w:val="22"/>
          <w:lang w:val="ru-RU"/>
        </w:rPr>
      </w:pPr>
      <w:r w:rsidRPr="00726BDD">
        <w:rPr>
          <w:rFonts w:ascii="Times New Roman" w:hAnsi="Times New Roman" w:cs="Times New Roman"/>
          <w:sz w:val="22"/>
          <w:szCs w:val="22"/>
        </w:rPr>
        <w:t>CE</w:t>
      </w:r>
      <w:r w:rsidRPr="00726BDD">
        <w:rPr>
          <w:rFonts w:ascii="Times New Roman" w:hAnsi="Times New Roman" w:cs="Times New Roman"/>
          <w:sz w:val="22"/>
          <w:szCs w:val="22"/>
          <w:lang w:val="ru-RU"/>
        </w:rPr>
        <w:t xml:space="preserve"> – Главный эксперт</w:t>
      </w:r>
    </w:p>
    <w:p w:rsidR="00726BDD" w:rsidRPr="00726BDD" w:rsidRDefault="00726BDD" w:rsidP="00726BDD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2"/>
          <w:szCs w:val="22"/>
          <w:lang w:val="ru-RU"/>
        </w:rPr>
      </w:pPr>
      <w:r w:rsidRPr="00726BDD">
        <w:rPr>
          <w:rFonts w:ascii="Times New Roman" w:hAnsi="Times New Roman" w:cs="Times New Roman"/>
          <w:sz w:val="22"/>
          <w:szCs w:val="22"/>
        </w:rPr>
        <w:t>DCE</w:t>
      </w:r>
      <w:r w:rsidRPr="00726BDD">
        <w:rPr>
          <w:rFonts w:ascii="Times New Roman" w:hAnsi="Times New Roman" w:cs="Times New Roman"/>
          <w:sz w:val="22"/>
          <w:szCs w:val="22"/>
          <w:lang w:val="ru-RU"/>
        </w:rPr>
        <w:t xml:space="preserve"> – зам. Главного эксперта</w:t>
      </w:r>
    </w:p>
    <w:p w:rsidR="00726BDD" w:rsidRPr="00726BDD" w:rsidRDefault="00726BDD" w:rsidP="00726BDD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2"/>
          <w:szCs w:val="22"/>
          <w:lang w:val="ru-RU"/>
        </w:rPr>
      </w:pPr>
      <w:r w:rsidRPr="00726BDD">
        <w:rPr>
          <w:rFonts w:ascii="Times New Roman" w:hAnsi="Times New Roman" w:cs="Times New Roman"/>
          <w:sz w:val="22"/>
          <w:szCs w:val="22"/>
        </w:rPr>
        <w:t>TE</w:t>
      </w:r>
      <w:r w:rsidRPr="00726BDD">
        <w:rPr>
          <w:rFonts w:ascii="Times New Roman" w:hAnsi="Times New Roman" w:cs="Times New Roman"/>
          <w:sz w:val="22"/>
          <w:szCs w:val="22"/>
          <w:lang w:val="ru-RU"/>
        </w:rPr>
        <w:t xml:space="preserve"> – Технический эксперт</w:t>
      </w:r>
    </w:p>
    <w:p w:rsidR="00726BDD" w:rsidRPr="00726BDD" w:rsidRDefault="00726BDD" w:rsidP="00726BDD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2"/>
          <w:szCs w:val="22"/>
          <w:lang w:val="ru-RU"/>
        </w:rPr>
      </w:pPr>
      <w:r w:rsidRPr="00726BDD">
        <w:rPr>
          <w:rFonts w:ascii="Times New Roman" w:hAnsi="Times New Roman" w:cs="Times New Roman"/>
          <w:sz w:val="22"/>
          <w:szCs w:val="22"/>
        </w:rPr>
        <w:t>EC</w:t>
      </w:r>
      <w:r w:rsidRPr="00726BDD">
        <w:rPr>
          <w:rFonts w:ascii="Times New Roman" w:hAnsi="Times New Roman" w:cs="Times New Roman"/>
          <w:sz w:val="22"/>
          <w:szCs w:val="22"/>
          <w:lang w:val="ru-RU"/>
        </w:rPr>
        <w:t xml:space="preserve"> – эксперт компатриот</w:t>
      </w:r>
    </w:p>
    <w:p w:rsidR="004571E0" w:rsidRPr="006E7D0E" w:rsidRDefault="004571E0" w:rsidP="004571E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71E0" w:rsidRPr="008F0ED4" w:rsidRDefault="004571E0" w:rsidP="004571E0">
      <w:pPr>
        <w:rPr>
          <w:lang w:val="ru-RU"/>
        </w:rPr>
      </w:pPr>
    </w:p>
    <w:tbl>
      <w:tblPr>
        <w:tblStyle w:val="TableNormal"/>
        <w:tblW w:w="149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4252"/>
        <w:gridCol w:w="3055"/>
      </w:tblGrid>
      <w:tr w:rsidR="00584873" w:rsidRPr="00CF1856" w:rsidTr="00584873">
        <w:trPr>
          <w:trHeight w:hRule="exact" w:val="351"/>
        </w:trPr>
        <w:tc>
          <w:tcPr>
            <w:tcW w:w="3828" w:type="dxa"/>
            <w:shd w:val="clear" w:color="auto" w:fill="70AD47" w:themeFill="accent6"/>
            <w:vAlign w:val="center"/>
          </w:tcPr>
          <w:p w:rsidR="00584873" w:rsidRPr="00CF1856" w:rsidRDefault="00584873" w:rsidP="00985E23">
            <w:pPr>
              <w:pStyle w:val="TableParagraph"/>
              <w:spacing w:before="50"/>
              <w:ind w:left="3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</w:t>
            </w:r>
          </w:p>
        </w:tc>
        <w:tc>
          <w:tcPr>
            <w:tcW w:w="3827" w:type="dxa"/>
            <w:shd w:val="clear" w:color="auto" w:fill="C12C21"/>
            <w:vAlign w:val="center"/>
          </w:tcPr>
          <w:p w:rsidR="00584873" w:rsidRPr="00CF1856" w:rsidRDefault="00584873" w:rsidP="00985E23">
            <w:pPr>
              <w:pStyle w:val="TableParagraph"/>
              <w:spacing w:before="50"/>
              <w:ind w:left="353" w:right="35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252" w:type="dxa"/>
            <w:shd w:val="clear" w:color="auto" w:fill="C12C21"/>
            <w:vAlign w:val="center"/>
          </w:tcPr>
          <w:p w:rsidR="00584873" w:rsidRPr="00CF1856" w:rsidRDefault="00584873" w:rsidP="00985E23">
            <w:pPr>
              <w:pStyle w:val="TableParagraph"/>
              <w:spacing w:before="50"/>
              <w:ind w:left="353" w:right="35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3055" w:type="dxa"/>
            <w:shd w:val="clear" w:color="auto" w:fill="609ED6"/>
            <w:vAlign w:val="center"/>
          </w:tcPr>
          <w:p w:rsidR="00584873" w:rsidRPr="00CF1856" w:rsidRDefault="00584873" w:rsidP="00985E23">
            <w:pPr>
              <w:pStyle w:val="TableParagraph"/>
              <w:spacing w:before="50"/>
              <w:ind w:left="354" w:right="3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1</w:t>
            </w:r>
          </w:p>
        </w:tc>
      </w:tr>
      <w:tr w:rsidR="00584873" w:rsidRPr="00CF1856" w:rsidTr="00584873">
        <w:trPr>
          <w:trHeight w:hRule="exact" w:val="311"/>
        </w:trPr>
        <w:tc>
          <w:tcPr>
            <w:tcW w:w="3828" w:type="dxa"/>
            <w:shd w:val="clear" w:color="auto" w:fill="70AD47" w:themeFill="accent6"/>
          </w:tcPr>
          <w:p w:rsidR="00584873" w:rsidRPr="00CF1856" w:rsidRDefault="00584873" w:rsidP="00182B0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C12C21"/>
          </w:tcPr>
          <w:p w:rsidR="00584873" w:rsidRPr="00CF1856" w:rsidRDefault="00584873" w:rsidP="00182B0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2" w:type="dxa"/>
            <w:shd w:val="clear" w:color="auto" w:fill="C12C21"/>
          </w:tcPr>
          <w:p w:rsidR="00584873" w:rsidRPr="00CF1856" w:rsidRDefault="00584873" w:rsidP="00182B0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55" w:type="dxa"/>
            <w:shd w:val="clear" w:color="auto" w:fill="609ED6"/>
          </w:tcPr>
          <w:p w:rsidR="00584873" w:rsidRPr="00CF1856" w:rsidRDefault="00584873" w:rsidP="00182B0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584873" w:rsidRPr="00CF1856" w:rsidTr="00584873">
        <w:trPr>
          <w:trHeight w:hRule="exact" w:val="471"/>
        </w:trPr>
        <w:tc>
          <w:tcPr>
            <w:tcW w:w="3828" w:type="dxa"/>
            <w:shd w:val="clear" w:color="auto" w:fill="70AD47" w:themeFill="accent6"/>
          </w:tcPr>
          <w:p w:rsidR="00584873" w:rsidRPr="00CF1856" w:rsidRDefault="00584873" w:rsidP="00F02344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/02</w:t>
            </w: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827" w:type="dxa"/>
            <w:shd w:val="clear" w:color="auto" w:fill="C12C21"/>
          </w:tcPr>
          <w:p w:rsidR="00584873" w:rsidRPr="00CF1856" w:rsidRDefault="00584873" w:rsidP="00F02344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/02</w:t>
            </w:r>
            <w:r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252" w:type="dxa"/>
            <w:shd w:val="clear" w:color="auto" w:fill="C12C21"/>
          </w:tcPr>
          <w:p w:rsidR="00584873" w:rsidRPr="00CF1856" w:rsidRDefault="00584873" w:rsidP="00F02344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9 </w:t>
            </w:r>
            <w:r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  <w:r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055" w:type="dxa"/>
            <w:shd w:val="clear" w:color="auto" w:fill="609ED6"/>
          </w:tcPr>
          <w:p w:rsidR="00584873" w:rsidRPr="00CF1856" w:rsidRDefault="00584873" w:rsidP="00F02344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  <w:r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584873" w:rsidRPr="00CF1856" w:rsidTr="00584873">
        <w:trPr>
          <w:trHeight w:hRule="exact" w:val="448"/>
        </w:trPr>
        <w:tc>
          <w:tcPr>
            <w:tcW w:w="3828" w:type="dxa"/>
            <w:shd w:val="clear" w:color="auto" w:fill="70AD47" w:themeFill="accent6"/>
          </w:tcPr>
          <w:p w:rsidR="00584873" w:rsidRPr="00D93F69" w:rsidRDefault="001B1FFD" w:rsidP="00182B0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оскресенье</w:t>
            </w:r>
          </w:p>
        </w:tc>
        <w:tc>
          <w:tcPr>
            <w:tcW w:w="3827" w:type="dxa"/>
            <w:shd w:val="clear" w:color="auto" w:fill="C12C21"/>
          </w:tcPr>
          <w:p w:rsidR="00584873" w:rsidRPr="00CF1856" w:rsidRDefault="001B1FFD" w:rsidP="00182B0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4252" w:type="dxa"/>
            <w:shd w:val="clear" w:color="auto" w:fill="C12C21"/>
          </w:tcPr>
          <w:p w:rsidR="00584873" w:rsidRPr="00CF1856" w:rsidRDefault="001B1FFD" w:rsidP="00182B0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3055" w:type="dxa"/>
            <w:shd w:val="clear" w:color="auto" w:fill="609ED6"/>
          </w:tcPr>
          <w:p w:rsidR="00584873" w:rsidRPr="00AF2D34" w:rsidRDefault="001B1FFD" w:rsidP="00182B0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</w:tr>
      <w:tr w:rsidR="00832631" w:rsidRPr="00CF1856" w:rsidTr="00584873">
        <w:trPr>
          <w:trHeight w:hRule="exact" w:val="813"/>
        </w:trPr>
        <w:tc>
          <w:tcPr>
            <w:tcW w:w="3828" w:type="dxa"/>
            <w:shd w:val="clear" w:color="auto" w:fill="5B9BD5" w:themeFill="accent1"/>
            <w:vAlign w:val="center"/>
          </w:tcPr>
          <w:p w:rsidR="00832631" w:rsidRPr="00CF1856" w:rsidRDefault="00832631" w:rsidP="00985E23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ни </w:t>
            </w:r>
            <w:proofErr w:type="spellStart"/>
            <w:r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proofErr w:type="spellEnd"/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 соревнованиям</w:t>
            </w:r>
          </w:p>
        </w:tc>
        <w:tc>
          <w:tcPr>
            <w:tcW w:w="8079" w:type="dxa"/>
            <w:gridSpan w:val="2"/>
            <w:shd w:val="clear" w:color="auto" w:fill="5B9BD5" w:themeFill="accent1"/>
            <w:vAlign w:val="center"/>
          </w:tcPr>
          <w:p w:rsidR="00832631" w:rsidRPr="00CF1856" w:rsidRDefault="00832631" w:rsidP="00985E23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ревновательные дни</w:t>
            </w:r>
          </w:p>
        </w:tc>
        <w:tc>
          <w:tcPr>
            <w:tcW w:w="3055" w:type="dxa"/>
            <w:shd w:val="clear" w:color="auto" w:fill="5B9BD5" w:themeFill="accent1"/>
            <w:vAlign w:val="center"/>
          </w:tcPr>
          <w:p w:rsidR="00832631" w:rsidRPr="00D30CBF" w:rsidRDefault="00584873" w:rsidP="00985E23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r w:rsidR="00832631"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2631"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  <w:proofErr w:type="spellEnd"/>
            <w:proofErr w:type="gramEnd"/>
            <w:r w:rsidR="00125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2631"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  <w:proofErr w:type="spellEnd"/>
            <w:r w:rsidR="00D30C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</w:tr>
    </w:tbl>
    <w:p w:rsidR="004571E0" w:rsidRPr="00726BDD" w:rsidRDefault="004571E0">
      <w:pPr>
        <w:rPr>
          <w:lang w:val="ru-RU"/>
        </w:rPr>
      </w:pPr>
    </w:p>
    <w:p w:rsidR="004571E0" w:rsidRDefault="004571E0"/>
    <w:p w:rsidR="004571E0" w:rsidRDefault="004571E0" w:rsidP="00561F19">
      <w:pPr>
        <w:ind w:right="-474"/>
      </w:pPr>
    </w:p>
    <w:tbl>
      <w:tblPr>
        <w:tblStyle w:val="TableNormal"/>
        <w:tblW w:w="1503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072"/>
        <w:gridCol w:w="2409"/>
        <w:gridCol w:w="2126"/>
        <w:gridCol w:w="14"/>
      </w:tblGrid>
      <w:tr w:rsidR="00863CB3" w:rsidRPr="00584873" w:rsidTr="006F5C49">
        <w:trPr>
          <w:gridAfter w:val="1"/>
          <w:wAfter w:w="14" w:type="dxa"/>
          <w:trHeight w:hRule="exact" w:val="799"/>
        </w:trPr>
        <w:tc>
          <w:tcPr>
            <w:tcW w:w="15025" w:type="dxa"/>
            <w:gridSpan w:val="4"/>
            <w:shd w:val="clear" w:color="auto" w:fill="70AD47" w:themeFill="accent6"/>
          </w:tcPr>
          <w:p w:rsidR="00863CB3" w:rsidRPr="00B26C98" w:rsidRDefault="00863CB3" w:rsidP="003C410B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B26C98">
              <w:rPr>
                <w:b/>
                <w:sz w:val="30"/>
                <w:lang w:val="ru-RU"/>
              </w:rPr>
              <w:t xml:space="preserve">День </w:t>
            </w:r>
            <w:r>
              <w:rPr>
                <w:b/>
                <w:sz w:val="30"/>
              </w:rPr>
              <w:t>C</w:t>
            </w:r>
            <w:r w:rsidRPr="00B26C98">
              <w:rPr>
                <w:b/>
                <w:sz w:val="30"/>
                <w:lang w:val="ru-RU"/>
              </w:rPr>
              <w:t>-</w:t>
            </w:r>
            <w:r>
              <w:rPr>
                <w:b/>
                <w:sz w:val="30"/>
                <w:lang w:val="ru-RU"/>
              </w:rPr>
              <w:t>1</w:t>
            </w:r>
          </w:p>
          <w:p w:rsidR="00584873" w:rsidRDefault="00584873" w:rsidP="00832631">
            <w:pPr>
              <w:pStyle w:val="TableParagraph"/>
              <w:spacing w:before="0" w:line="204" w:lineRule="exact"/>
              <w:ind w:left="5256" w:right="59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63CB3" w:rsidRDefault="00584873" w:rsidP="00832631">
            <w:pPr>
              <w:pStyle w:val="TableParagraph"/>
              <w:spacing w:before="0" w:line="204" w:lineRule="exact"/>
              <w:ind w:left="5256" w:right="59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оскресенье </w:t>
            </w:r>
            <w:r w:rsidR="00260F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2</w:t>
            </w:r>
            <w:r w:rsidR="00566182" w:rsidRPr="008326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proofErr w:type="gramEnd"/>
            <w:r w:rsidR="00616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F620E5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</w:t>
            </w:r>
            <w:r w:rsidR="00832631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20E5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620E5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32631" w:rsidRDefault="00832631" w:rsidP="00832631">
            <w:pPr>
              <w:pStyle w:val="TableParagraph"/>
              <w:spacing w:before="0" w:line="204" w:lineRule="exact"/>
              <w:ind w:left="5256" w:right="59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2631" w:rsidRDefault="00832631" w:rsidP="00832631">
            <w:pPr>
              <w:pStyle w:val="TableParagraph"/>
              <w:spacing w:before="0" w:line="204" w:lineRule="exact"/>
              <w:ind w:left="5256" w:right="59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2631" w:rsidRPr="00832631" w:rsidRDefault="00832631" w:rsidP="00832631">
            <w:pPr>
              <w:pStyle w:val="TableParagraph"/>
              <w:spacing w:before="0" w:line="204" w:lineRule="exact"/>
              <w:ind w:left="5256" w:right="59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3CB3" w:rsidRPr="00584873" w:rsidTr="001A41E4">
        <w:trPr>
          <w:trHeight w:hRule="exact" w:val="471"/>
        </w:trPr>
        <w:tc>
          <w:tcPr>
            <w:tcW w:w="1418" w:type="dxa"/>
            <w:shd w:val="clear" w:color="auto" w:fill="B2B2B2"/>
          </w:tcPr>
          <w:p w:rsidR="00863CB3" w:rsidRPr="002F2B13" w:rsidRDefault="00863CB3" w:rsidP="003C410B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2F2B13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072" w:type="dxa"/>
            <w:shd w:val="clear" w:color="auto" w:fill="B2B2B2"/>
          </w:tcPr>
          <w:p w:rsidR="00863CB3" w:rsidRPr="002F2B13" w:rsidRDefault="00863CB3" w:rsidP="001A41E4">
            <w:pPr>
              <w:pStyle w:val="TableParagraph"/>
              <w:ind w:right="4591"/>
              <w:rPr>
                <w:b/>
                <w:sz w:val="16"/>
                <w:szCs w:val="16"/>
                <w:lang w:val="ru-RU"/>
              </w:rPr>
            </w:pPr>
            <w:r w:rsidRPr="002F2B13">
              <w:rPr>
                <w:b/>
                <w:sz w:val="16"/>
                <w:szCs w:val="16"/>
                <w:lang w:val="ru-RU"/>
              </w:rPr>
              <w:t>Дей</w:t>
            </w:r>
            <w:r w:rsidR="001A41E4">
              <w:rPr>
                <w:b/>
                <w:sz w:val="16"/>
                <w:szCs w:val="16"/>
                <w:lang w:val="ru-RU"/>
              </w:rPr>
              <w:t>ствие</w:t>
            </w:r>
          </w:p>
        </w:tc>
        <w:tc>
          <w:tcPr>
            <w:tcW w:w="2409" w:type="dxa"/>
            <w:shd w:val="clear" w:color="auto" w:fill="B2B2B2"/>
          </w:tcPr>
          <w:p w:rsidR="00863CB3" w:rsidRPr="001C22C6" w:rsidRDefault="00566182" w:rsidP="0056618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C22C6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140" w:type="dxa"/>
            <w:gridSpan w:val="2"/>
            <w:shd w:val="clear" w:color="auto" w:fill="B2B2B2"/>
          </w:tcPr>
          <w:p w:rsidR="00863CB3" w:rsidRPr="002F2B13" w:rsidRDefault="00863CB3" w:rsidP="003C410B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одпись ответственного </w:t>
            </w:r>
          </w:p>
        </w:tc>
      </w:tr>
      <w:tr w:rsidR="00863CB3" w:rsidRPr="00863CB3" w:rsidTr="006F5C49">
        <w:trPr>
          <w:trHeight w:hRule="exact" w:val="599"/>
        </w:trPr>
        <w:tc>
          <w:tcPr>
            <w:tcW w:w="1418" w:type="dxa"/>
            <w:shd w:val="clear" w:color="auto" w:fill="C12C21"/>
          </w:tcPr>
          <w:p w:rsidR="00863CB3" w:rsidRPr="00584873" w:rsidRDefault="00125227" w:rsidP="00C94748">
            <w:pPr>
              <w:pStyle w:val="TableParagraph"/>
              <w:spacing w:before="147"/>
              <w:ind w:left="0"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863CB3" w:rsidRPr="00584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B77B3B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63CB3" w:rsidRPr="00584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-</w:t>
            </w:r>
            <w:r w:rsidR="00B77B3B" w:rsidRPr="00985E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863CB3" w:rsidRPr="005848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9072" w:type="dxa"/>
            <w:shd w:val="clear" w:color="auto" w:fill="C12C21"/>
          </w:tcPr>
          <w:p w:rsidR="00863CB3" w:rsidRPr="00CF1856" w:rsidRDefault="00863CB3" w:rsidP="00CF185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соревнованиям</w:t>
            </w:r>
            <w:r w:rsidR="007C3B9B"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соответствии с </w:t>
            </w:r>
            <w:r w:rsidR="007C3B9B" w:rsidRPr="00CF1856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  <w:tc>
          <w:tcPr>
            <w:tcW w:w="2409" w:type="dxa"/>
            <w:shd w:val="clear" w:color="auto" w:fill="C12C21"/>
          </w:tcPr>
          <w:p w:rsidR="00863CB3" w:rsidRPr="00CF1856" w:rsidRDefault="00125227" w:rsidP="00CF1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+ организаторы площадки</w:t>
            </w:r>
          </w:p>
        </w:tc>
        <w:tc>
          <w:tcPr>
            <w:tcW w:w="2140" w:type="dxa"/>
            <w:gridSpan w:val="2"/>
            <w:shd w:val="clear" w:color="auto" w:fill="C12C21"/>
          </w:tcPr>
          <w:p w:rsidR="00863CB3" w:rsidRPr="00B26C98" w:rsidRDefault="00863CB3" w:rsidP="00CF1856">
            <w:pPr>
              <w:rPr>
                <w:lang w:val="ru-RU"/>
              </w:rPr>
            </w:pPr>
          </w:p>
        </w:tc>
      </w:tr>
      <w:tr w:rsidR="00863CB3" w:rsidRPr="00561F19" w:rsidTr="006F5C49">
        <w:trPr>
          <w:trHeight w:hRule="exact" w:val="1198"/>
        </w:trPr>
        <w:tc>
          <w:tcPr>
            <w:tcW w:w="1418" w:type="dxa"/>
            <w:shd w:val="clear" w:color="auto" w:fill="C12C21"/>
          </w:tcPr>
          <w:p w:rsidR="00863CB3" w:rsidRPr="00083A29" w:rsidRDefault="00125227" w:rsidP="00F41059">
            <w:pPr>
              <w:pStyle w:val="TableParagraph"/>
              <w:spacing w:before="147"/>
              <w:ind w:left="0"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863CB3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5F39DE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shd w:val="clear" w:color="auto" w:fill="C12C21"/>
          </w:tcPr>
          <w:p w:rsidR="00726BDD" w:rsidRPr="00726BDD" w:rsidRDefault="00726BDD" w:rsidP="00726BDD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26B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реча</w:t>
            </w:r>
            <w:r w:rsidR="00F41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регистрация </w:t>
            </w:r>
            <w:r w:rsidRPr="00726B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кспертов. </w:t>
            </w:r>
            <w:r w:rsidRPr="00726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дение инструктажа по ТБ и ОТ. Обучение экспертов. Обсуждение Правил Чемпионата, ТО и КЗ. Тестирование эксперто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26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тверждение КЗ и 30% изменений. Утверждение критериев оценки и списка нарушений. </w:t>
            </w:r>
            <w:r w:rsidRPr="00726B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материалов для участников.</w:t>
            </w:r>
          </w:p>
          <w:p w:rsidR="00726BDD" w:rsidRPr="00D60FD9" w:rsidRDefault="00726BDD" w:rsidP="00726BDD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863CB3" w:rsidRPr="00CF1856" w:rsidRDefault="00863CB3" w:rsidP="00CF185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C12C21"/>
          </w:tcPr>
          <w:p w:rsidR="00863CB3" w:rsidRPr="00CF1856" w:rsidRDefault="00125227" w:rsidP="0012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 + все эксперты </w:t>
            </w:r>
            <w:r w:rsidR="00863CB3"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40" w:type="dxa"/>
            <w:gridSpan w:val="2"/>
            <w:shd w:val="clear" w:color="auto" w:fill="C12C21"/>
          </w:tcPr>
          <w:p w:rsidR="00863CB3" w:rsidRPr="00B26C98" w:rsidRDefault="00863CB3" w:rsidP="00CF1856">
            <w:pPr>
              <w:rPr>
                <w:lang w:val="ru-RU"/>
              </w:rPr>
            </w:pPr>
          </w:p>
        </w:tc>
      </w:tr>
      <w:tr w:rsidR="00863CB3" w:rsidRPr="00A608AA" w:rsidTr="00EE7B1C">
        <w:trPr>
          <w:trHeight w:hRule="exact" w:val="1500"/>
        </w:trPr>
        <w:tc>
          <w:tcPr>
            <w:tcW w:w="1418" w:type="dxa"/>
            <w:shd w:val="clear" w:color="auto" w:fill="FFC000"/>
          </w:tcPr>
          <w:p w:rsidR="00863CB3" w:rsidRPr="00083A29" w:rsidRDefault="00863CB3" w:rsidP="00F41059">
            <w:pPr>
              <w:pStyle w:val="TableParagraph"/>
              <w:spacing w:before="147"/>
              <w:ind w:left="0"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25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F410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7171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 – </w:t>
            </w:r>
            <w:r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A76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84C88" w:rsidRPr="00083A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9072" w:type="dxa"/>
            <w:shd w:val="clear" w:color="auto" w:fill="FFC000"/>
          </w:tcPr>
          <w:p w:rsidR="00726BDD" w:rsidRPr="00726BDD" w:rsidRDefault="00726BDD" w:rsidP="00726BD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6B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треча и регистрация участников. Проведение инструктажа по ТБ и ОТ. Оформление листа инструктажа участников соревнований. Объяснение участникам КЗ, оценка и распределение модулей. Расписание соревновательной части РЧ. Проверка </w:t>
            </w:r>
            <w:proofErr w:type="spellStart"/>
            <w:r w:rsidRPr="00726B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лбоксов</w:t>
            </w:r>
            <w:proofErr w:type="spellEnd"/>
            <w:r w:rsidRPr="00726B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Электрический тест. Распределение </w:t>
            </w:r>
            <w:proofErr w:type="spellStart"/>
            <w:r w:rsidRPr="00726B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лбоксов</w:t>
            </w:r>
            <w:proofErr w:type="spellEnd"/>
            <w:r w:rsidRPr="00726B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хранения в специальной комнате.</w:t>
            </w:r>
            <w:r w:rsidR="00125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писание протоколов</w:t>
            </w:r>
          </w:p>
          <w:p w:rsidR="00863CB3" w:rsidRPr="00CF1856" w:rsidRDefault="00863CB3" w:rsidP="00BA5A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FFC000"/>
          </w:tcPr>
          <w:p w:rsidR="00863CB3" w:rsidRPr="00CF1856" w:rsidRDefault="00863CB3" w:rsidP="00CF1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</w:t>
            </w:r>
            <w:r w:rsidR="00125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частники</w:t>
            </w:r>
          </w:p>
        </w:tc>
        <w:tc>
          <w:tcPr>
            <w:tcW w:w="2140" w:type="dxa"/>
            <w:gridSpan w:val="2"/>
            <w:shd w:val="clear" w:color="auto" w:fill="FFC000"/>
          </w:tcPr>
          <w:p w:rsidR="00863CB3" w:rsidRPr="00B26C98" w:rsidRDefault="00863CB3" w:rsidP="00CF1856">
            <w:pPr>
              <w:rPr>
                <w:lang w:val="ru-RU"/>
              </w:rPr>
            </w:pPr>
          </w:p>
        </w:tc>
      </w:tr>
      <w:tr w:rsidR="00083A29" w:rsidRPr="00A608AA" w:rsidTr="006F5C49">
        <w:trPr>
          <w:trHeight w:hRule="exact" w:val="735"/>
        </w:trPr>
        <w:tc>
          <w:tcPr>
            <w:tcW w:w="1418" w:type="dxa"/>
            <w:shd w:val="clear" w:color="auto" w:fill="5B9BD5" w:themeFill="accent1"/>
          </w:tcPr>
          <w:p w:rsidR="00083A29" w:rsidRPr="00083A29" w:rsidRDefault="001A41E4" w:rsidP="00F41059">
            <w:pPr>
              <w:pStyle w:val="TableParagraph"/>
              <w:spacing w:before="147"/>
              <w:ind w:left="0"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0-18.00</w:t>
            </w:r>
          </w:p>
        </w:tc>
        <w:tc>
          <w:tcPr>
            <w:tcW w:w="9072" w:type="dxa"/>
            <w:shd w:val="clear" w:color="auto" w:fill="5B9BD5" w:themeFill="accent1"/>
          </w:tcPr>
          <w:p w:rsidR="00083A29" w:rsidRPr="00CF1856" w:rsidRDefault="00EE7B1C" w:rsidP="001A41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4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чемпионата</w:t>
            </w:r>
          </w:p>
        </w:tc>
        <w:tc>
          <w:tcPr>
            <w:tcW w:w="2409" w:type="dxa"/>
            <w:shd w:val="clear" w:color="auto" w:fill="5B9BD5" w:themeFill="accent1"/>
          </w:tcPr>
          <w:p w:rsidR="00083A29" w:rsidRPr="00CF1856" w:rsidRDefault="001A41E4" w:rsidP="00CF1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экспер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частники</w:t>
            </w:r>
          </w:p>
        </w:tc>
        <w:tc>
          <w:tcPr>
            <w:tcW w:w="2140" w:type="dxa"/>
            <w:gridSpan w:val="2"/>
            <w:shd w:val="clear" w:color="auto" w:fill="5B9BD5" w:themeFill="accent1"/>
          </w:tcPr>
          <w:p w:rsidR="00083A29" w:rsidRPr="00083A29" w:rsidRDefault="00083A29" w:rsidP="00CF18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688" w:rsidRPr="00A608AA" w:rsidTr="006F5C49">
        <w:trPr>
          <w:trHeight w:hRule="exact" w:val="735"/>
        </w:trPr>
        <w:tc>
          <w:tcPr>
            <w:tcW w:w="1418" w:type="dxa"/>
            <w:shd w:val="clear" w:color="auto" w:fill="5B9BD5" w:themeFill="accent1"/>
          </w:tcPr>
          <w:p w:rsidR="00666688" w:rsidRDefault="001A41E4" w:rsidP="00F41059">
            <w:pPr>
              <w:pStyle w:val="TableParagraph"/>
              <w:spacing w:before="147"/>
              <w:ind w:left="0" w:right="-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</w:t>
            </w:r>
            <w:r w:rsidRPr="0008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9.00</w:t>
            </w:r>
          </w:p>
        </w:tc>
        <w:tc>
          <w:tcPr>
            <w:tcW w:w="9072" w:type="dxa"/>
            <w:shd w:val="clear" w:color="auto" w:fill="5B9BD5" w:themeFill="accent1"/>
          </w:tcPr>
          <w:p w:rsidR="00666688" w:rsidRDefault="001A41E4" w:rsidP="00CF18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</w:tc>
        <w:tc>
          <w:tcPr>
            <w:tcW w:w="2409" w:type="dxa"/>
            <w:shd w:val="clear" w:color="auto" w:fill="5B9BD5" w:themeFill="accent1"/>
          </w:tcPr>
          <w:p w:rsidR="00666688" w:rsidRPr="00CF1856" w:rsidRDefault="001A41E4" w:rsidP="00CF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 все эксперты</w:t>
            </w:r>
          </w:p>
        </w:tc>
        <w:tc>
          <w:tcPr>
            <w:tcW w:w="2140" w:type="dxa"/>
            <w:gridSpan w:val="2"/>
            <w:shd w:val="clear" w:color="auto" w:fill="5B9BD5" w:themeFill="accent1"/>
          </w:tcPr>
          <w:p w:rsidR="00666688" w:rsidRPr="00083A29" w:rsidRDefault="00666688" w:rsidP="00CF18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3CB3" w:rsidRPr="002F2B13" w:rsidTr="00125227">
        <w:trPr>
          <w:gridAfter w:val="1"/>
          <w:wAfter w:w="14" w:type="dxa"/>
          <w:trHeight w:hRule="exact" w:val="288"/>
        </w:trPr>
        <w:tc>
          <w:tcPr>
            <w:tcW w:w="15025" w:type="dxa"/>
            <w:gridSpan w:val="4"/>
            <w:shd w:val="clear" w:color="auto" w:fill="000000"/>
          </w:tcPr>
          <w:p w:rsidR="00863CB3" w:rsidRPr="00CF1856" w:rsidRDefault="00863CB3" w:rsidP="00CF1856">
            <w:pPr>
              <w:pStyle w:val="TableParagraph"/>
              <w:tabs>
                <w:tab w:val="left" w:pos="9923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ретика </w:t>
            </w:r>
          </w:p>
        </w:tc>
      </w:tr>
      <w:tr w:rsidR="00863CB3" w:rsidTr="00125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80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863CB3" w:rsidRPr="00936186" w:rsidRDefault="00863CB3" w:rsidP="003C410B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863CB3" w:rsidRPr="00CF1856" w:rsidRDefault="00863CB3" w:rsidP="003C410B">
            <w:pPr>
              <w:pStyle w:val="TableParagraph"/>
              <w:spacing w:before="75" w:line="200" w:lineRule="exact"/>
              <w:ind w:left="40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863CB3" w:rsidRPr="00CF1856" w:rsidRDefault="00863CB3" w:rsidP="003C410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863CB3" w:rsidRDefault="00863CB3" w:rsidP="003C410B"/>
        </w:tc>
      </w:tr>
      <w:tr w:rsidR="00863CB3" w:rsidRPr="009338EC" w:rsidTr="00125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630"/>
        </w:trPr>
        <w:tc>
          <w:tcPr>
            <w:tcW w:w="1418" w:type="dxa"/>
          </w:tcPr>
          <w:p w:rsidR="00863CB3" w:rsidRPr="00537852" w:rsidRDefault="00125227" w:rsidP="001252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3</w:t>
            </w:r>
            <w:r w:rsidR="007C3B9B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- </w:t>
            </w:r>
            <w:r w:rsidR="00863CB3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63CB3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63CB3" w:rsidRPr="0053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:rsidR="00863CB3" w:rsidRPr="00CF1856" w:rsidRDefault="00A84C88" w:rsidP="00125227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1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рка готовности площадки.</w:t>
            </w:r>
            <w:r w:rsidR="00F41059"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ключение и проверка </w:t>
            </w:r>
            <w:proofErr w:type="spellStart"/>
            <w:r w:rsidR="00F41059"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.техники</w:t>
            </w:r>
            <w:proofErr w:type="spellEnd"/>
            <w:r w:rsidR="00F41059"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личия и качества работы беспроводного интернета. </w:t>
            </w:r>
          </w:p>
        </w:tc>
        <w:tc>
          <w:tcPr>
            <w:tcW w:w="2409" w:type="dxa"/>
          </w:tcPr>
          <w:p w:rsidR="00863CB3" w:rsidRPr="00CF1856" w:rsidRDefault="00125227" w:rsidP="005378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+ организаторы площадки</w:t>
            </w:r>
          </w:p>
        </w:tc>
        <w:tc>
          <w:tcPr>
            <w:tcW w:w="2126" w:type="dxa"/>
          </w:tcPr>
          <w:p w:rsidR="00863CB3" w:rsidRPr="009338EC" w:rsidRDefault="00863CB3" w:rsidP="003C410B">
            <w:pPr>
              <w:rPr>
                <w:lang w:val="ru-RU"/>
              </w:rPr>
            </w:pPr>
          </w:p>
        </w:tc>
      </w:tr>
      <w:tr w:rsidR="00125227" w:rsidRPr="009338EC" w:rsidTr="00125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329"/>
        </w:trPr>
        <w:tc>
          <w:tcPr>
            <w:tcW w:w="1418" w:type="dxa"/>
          </w:tcPr>
          <w:p w:rsidR="00125227" w:rsidRDefault="00125227" w:rsidP="001252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4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:rsidR="00125227" w:rsidRPr="00CF1856" w:rsidRDefault="00125227" w:rsidP="00A84C88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оснащения склада, комнаты экспертов, комнаты участников в соответствии с ИЛ.</w:t>
            </w:r>
          </w:p>
        </w:tc>
        <w:tc>
          <w:tcPr>
            <w:tcW w:w="2409" w:type="dxa"/>
          </w:tcPr>
          <w:p w:rsidR="00125227" w:rsidRPr="00CF1856" w:rsidRDefault="00125227" w:rsidP="005378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+ организаторы площадки</w:t>
            </w:r>
          </w:p>
        </w:tc>
        <w:tc>
          <w:tcPr>
            <w:tcW w:w="2126" w:type="dxa"/>
          </w:tcPr>
          <w:p w:rsidR="00125227" w:rsidRPr="009338EC" w:rsidRDefault="00125227" w:rsidP="003C410B">
            <w:pPr>
              <w:rPr>
                <w:lang w:val="ru-RU"/>
              </w:rPr>
            </w:pPr>
          </w:p>
        </w:tc>
      </w:tr>
      <w:tr w:rsidR="00125227" w:rsidRPr="00125227" w:rsidTr="00125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329"/>
        </w:trPr>
        <w:tc>
          <w:tcPr>
            <w:tcW w:w="1418" w:type="dxa"/>
          </w:tcPr>
          <w:p w:rsidR="00125227" w:rsidRDefault="00125227" w:rsidP="001252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5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3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:rsidR="00125227" w:rsidRPr="00C652CF" w:rsidRDefault="00125227" w:rsidP="00A84C88">
            <w:pPr>
              <w:pStyle w:val="TableParagraph"/>
              <w:ind w:righ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качества подключения оборудования. Электрика и водоснабжение.</w:t>
            </w:r>
          </w:p>
        </w:tc>
        <w:tc>
          <w:tcPr>
            <w:tcW w:w="2409" w:type="dxa"/>
          </w:tcPr>
          <w:p w:rsidR="00125227" w:rsidRPr="00CF1856" w:rsidRDefault="00125227" w:rsidP="005378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+ организаторы площадки</w:t>
            </w:r>
          </w:p>
        </w:tc>
        <w:tc>
          <w:tcPr>
            <w:tcW w:w="2126" w:type="dxa"/>
          </w:tcPr>
          <w:p w:rsidR="00125227" w:rsidRPr="009338EC" w:rsidRDefault="00125227" w:rsidP="003C410B">
            <w:pPr>
              <w:rPr>
                <w:lang w:val="ru-RU"/>
              </w:rPr>
            </w:pPr>
          </w:p>
        </w:tc>
      </w:tr>
      <w:tr w:rsidR="001F776A" w:rsidRPr="00D2720F" w:rsidTr="00125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329"/>
        </w:trPr>
        <w:tc>
          <w:tcPr>
            <w:tcW w:w="1418" w:type="dxa"/>
          </w:tcPr>
          <w:p w:rsidR="001F776A" w:rsidRDefault="001F776A" w:rsidP="001252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09.30</w:t>
            </w:r>
          </w:p>
        </w:tc>
        <w:tc>
          <w:tcPr>
            <w:tcW w:w="9072" w:type="dxa"/>
          </w:tcPr>
          <w:p w:rsidR="001F776A" w:rsidRPr="00C652CF" w:rsidRDefault="001F776A" w:rsidP="00A84C88">
            <w:pPr>
              <w:pStyle w:val="TableParagraph"/>
              <w:ind w:righ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а экспертов РЧ на площадке соревнований. Знакомство экспертов</w:t>
            </w:r>
            <w:r>
              <w:rPr>
                <w:b/>
                <w:sz w:val="20"/>
                <w:lang w:val="ru-RU"/>
              </w:rPr>
              <w:t xml:space="preserve">. </w:t>
            </w:r>
            <w:r w:rsidRPr="00F41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</w:t>
            </w:r>
            <w:r w:rsidRPr="00F41059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F41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4105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41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всех экспертов</w:t>
            </w:r>
          </w:p>
        </w:tc>
        <w:tc>
          <w:tcPr>
            <w:tcW w:w="2409" w:type="dxa"/>
          </w:tcPr>
          <w:p w:rsidR="001F776A" w:rsidRDefault="001F776A" w:rsidP="0053785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1F776A" w:rsidRPr="009338EC" w:rsidRDefault="001F776A" w:rsidP="003C410B">
            <w:pPr>
              <w:rPr>
                <w:lang w:val="ru-RU"/>
              </w:rPr>
            </w:pPr>
          </w:p>
        </w:tc>
      </w:tr>
      <w:tr w:rsidR="00863CB3" w:rsidRPr="00A84C88" w:rsidTr="001F7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1559"/>
        </w:trPr>
        <w:tc>
          <w:tcPr>
            <w:tcW w:w="1418" w:type="dxa"/>
          </w:tcPr>
          <w:p w:rsidR="00863CB3" w:rsidRPr="00537852" w:rsidRDefault="00863CB3" w:rsidP="00F410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9.</w:t>
            </w:r>
            <w:r w:rsidR="0074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74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41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</w:tcPr>
          <w:p w:rsidR="00863CB3" w:rsidRPr="00F41059" w:rsidRDefault="001F776A" w:rsidP="001F776A">
            <w:pPr>
              <w:pStyle w:val="TableParagraph"/>
              <w:ind w:righ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суждение правил чемпионата, ТО и КЗ.  Документы по здоровью и безопасности- обсуждение проблематичных вопросов. Обсуждение правил провер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лб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 Учеба экспертов. Проведение заседания экспертов. Утверждение КЗ и</w:t>
            </w:r>
            <w:r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% изменений. Утверждение критериев оценки и списка нарушений. Подготовка материалов для участник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F41059" w:rsidRPr="00F41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инструктажа по ТБ и ОТ. </w:t>
            </w:r>
          </w:p>
        </w:tc>
        <w:tc>
          <w:tcPr>
            <w:tcW w:w="2409" w:type="dxa"/>
          </w:tcPr>
          <w:p w:rsidR="00863CB3" w:rsidRPr="00CF1856" w:rsidRDefault="00747DBA" w:rsidP="00F4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F41059"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F41059"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+  </w:t>
            </w:r>
            <w:r w:rsidR="00F41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37852"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proofErr w:type="gramEnd"/>
            <w:r w:rsidR="00863CB3"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ты </w:t>
            </w:r>
          </w:p>
        </w:tc>
        <w:tc>
          <w:tcPr>
            <w:tcW w:w="2126" w:type="dxa"/>
          </w:tcPr>
          <w:p w:rsidR="00863CB3" w:rsidRPr="009338EC" w:rsidRDefault="00863CB3" w:rsidP="003C410B">
            <w:pPr>
              <w:rPr>
                <w:lang w:val="ru-RU"/>
              </w:rPr>
            </w:pPr>
          </w:p>
        </w:tc>
      </w:tr>
      <w:tr w:rsidR="00E52300" w:rsidRPr="00F41059" w:rsidTr="0074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292"/>
        </w:trPr>
        <w:tc>
          <w:tcPr>
            <w:tcW w:w="1418" w:type="dxa"/>
          </w:tcPr>
          <w:p w:rsidR="00E52300" w:rsidRPr="00F41059" w:rsidRDefault="00E52300" w:rsidP="00E523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9072" w:type="dxa"/>
          </w:tcPr>
          <w:p w:rsidR="00E52300" w:rsidRPr="00AF7A3F" w:rsidRDefault="00E52300" w:rsidP="00E5230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2409" w:type="dxa"/>
          </w:tcPr>
          <w:p w:rsidR="00E52300" w:rsidRPr="00AF7A3F" w:rsidRDefault="003225C2" w:rsidP="00BB76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</w:t>
            </w:r>
            <w:r w:rsidR="00F41059"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ы и участники</w:t>
            </w:r>
          </w:p>
        </w:tc>
        <w:tc>
          <w:tcPr>
            <w:tcW w:w="2126" w:type="dxa"/>
          </w:tcPr>
          <w:p w:rsidR="00E52300" w:rsidRPr="009338EC" w:rsidRDefault="00E52300" w:rsidP="00E52300">
            <w:pPr>
              <w:rPr>
                <w:lang w:val="ru-RU"/>
              </w:rPr>
            </w:pPr>
          </w:p>
        </w:tc>
      </w:tr>
      <w:tr w:rsidR="00747DBA" w:rsidRPr="00F41059" w:rsidTr="00125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707"/>
        </w:trPr>
        <w:tc>
          <w:tcPr>
            <w:tcW w:w="1418" w:type="dxa"/>
          </w:tcPr>
          <w:p w:rsidR="00747DBA" w:rsidRPr="00F41059" w:rsidRDefault="00747DBA" w:rsidP="00747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</w:tcPr>
          <w:p w:rsidR="00747DBA" w:rsidRPr="00AF7A3F" w:rsidRDefault="00747DBA" w:rsidP="00747D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треча и регистрация участников. Проведение инструктажа по ТБ и ОТ. Оформление листа инструктажа участников соревнований. </w:t>
            </w:r>
          </w:p>
        </w:tc>
        <w:tc>
          <w:tcPr>
            <w:tcW w:w="2409" w:type="dxa"/>
          </w:tcPr>
          <w:p w:rsidR="00747DBA" w:rsidRPr="00AF7A3F" w:rsidRDefault="00747DBA" w:rsidP="00BB76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+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proofErr w:type="gramEnd"/>
            <w:r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ты</w:t>
            </w:r>
          </w:p>
        </w:tc>
        <w:tc>
          <w:tcPr>
            <w:tcW w:w="2126" w:type="dxa"/>
          </w:tcPr>
          <w:p w:rsidR="00747DBA" w:rsidRPr="009338EC" w:rsidRDefault="00747DBA" w:rsidP="00E52300">
            <w:pPr>
              <w:rPr>
                <w:lang w:val="ru-RU"/>
              </w:rPr>
            </w:pPr>
          </w:p>
        </w:tc>
      </w:tr>
      <w:tr w:rsidR="00E52300" w:rsidRPr="00726BDD" w:rsidTr="0074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716"/>
        </w:trPr>
        <w:tc>
          <w:tcPr>
            <w:tcW w:w="1418" w:type="dxa"/>
          </w:tcPr>
          <w:p w:rsidR="00E52300" w:rsidRPr="00537852" w:rsidRDefault="00E52300" w:rsidP="00747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74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41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1D2216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</w:t>
            </w:r>
            <w:r w:rsidR="00F41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2216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4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D2216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</w:tcPr>
          <w:p w:rsidR="00747DBA" w:rsidRDefault="00747DBA" w:rsidP="00DC67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яснение участникам КЗ, оценка и распределение модулей. </w:t>
            </w:r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исание соревновательной части РЧ.</w:t>
            </w:r>
          </w:p>
          <w:p w:rsidR="00E52300" w:rsidRPr="00AF7A3F" w:rsidRDefault="00F41059" w:rsidP="00DC67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</w:t>
            </w:r>
            <w:proofErr w:type="spellStart"/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лбоксов</w:t>
            </w:r>
            <w:proofErr w:type="spellEnd"/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Электрический тест. Распределение </w:t>
            </w:r>
            <w:proofErr w:type="spellStart"/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лбоксов</w:t>
            </w:r>
            <w:proofErr w:type="spellEnd"/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хранения в специальной </w:t>
            </w:r>
            <w:proofErr w:type="gramStart"/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нате.</w:t>
            </w:r>
            <w:r w:rsidR="00DC674D"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End"/>
          </w:p>
        </w:tc>
        <w:tc>
          <w:tcPr>
            <w:tcW w:w="2409" w:type="dxa"/>
          </w:tcPr>
          <w:p w:rsidR="00E52300" w:rsidRPr="00AF7A3F" w:rsidRDefault="00747DBA" w:rsidP="0074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E</w:t>
            </w:r>
          </w:p>
        </w:tc>
        <w:tc>
          <w:tcPr>
            <w:tcW w:w="2126" w:type="dxa"/>
          </w:tcPr>
          <w:p w:rsidR="00E52300" w:rsidRPr="00E52300" w:rsidRDefault="00E52300" w:rsidP="00E52300">
            <w:pPr>
              <w:rPr>
                <w:lang w:val="ru-RU"/>
              </w:rPr>
            </w:pPr>
          </w:p>
        </w:tc>
      </w:tr>
      <w:tr w:rsidR="00586B60" w:rsidRPr="005C757A" w:rsidTr="00125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703"/>
        </w:trPr>
        <w:tc>
          <w:tcPr>
            <w:tcW w:w="1418" w:type="dxa"/>
          </w:tcPr>
          <w:p w:rsidR="00586B60" w:rsidRPr="00537852" w:rsidRDefault="00586B60" w:rsidP="00747D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77B3B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C6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DC6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4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</w:tcPr>
          <w:p w:rsidR="00586B60" w:rsidRPr="00747DBA" w:rsidRDefault="00747DBA" w:rsidP="00AF7A3F">
            <w:pPr>
              <w:pStyle w:val="TableParagraph"/>
              <w:ind w:righ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ределение групп судей на С1. Подготовка оценочных листов. Сверка д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S</w:t>
            </w:r>
            <w:r w:rsidR="005C75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47D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од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ок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д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р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С </w:t>
            </w:r>
          </w:p>
        </w:tc>
        <w:tc>
          <w:tcPr>
            <w:tcW w:w="2409" w:type="dxa"/>
          </w:tcPr>
          <w:p w:rsidR="00586B60" w:rsidRPr="00AF7A3F" w:rsidRDefault="00747DBA" w:rsidP="00DC674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652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+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proofErr w:type="gramEnd"/>
            <w:r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ты</w:t>
            </w:r>
          </w:p>
        </w:tc>
        <w:tc>
          <w:tcPr>
            <w:tcW w:w="2126" w:type="dxa"/>
          </w:tcPr>
          <w:p w:rsidR="00586B60" w:rsidRPr="009338EC" w:rsidRDefault="00586B60" w:rsidP="003C410B">
            <w:pPr>
              <w:rPr>
                <w:lang w:val="ru-RU"/>
              </w:rPr>
            </w:pPr>
          </w:p>
        </w:tc>
      </w:tr>
      <w:tr w:rsidR="00586B60" w:rsidRPr="005C757A" w:rsidTr="0074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hRule="exact" w:val="567"/>
        </w:trPr>
        <w:tc>
          <w:tcPr>
            <w:tcW w:w="1418" w:type="dxa"/>
            <w:tcBorders>
              <w:bottom w:val="single" w:sz="4" w:space="0" w:color="000000"/>
            </w:tcBorders>
          </w:tcPr>
          <w:p w:rsidR="00586B60" w:rsidRPr="00537852" w:rsidRDefault="00DC674D" w:rsidP="00AF7A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A7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77B3B" w:rsidRPr="0053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9.00</w:t>
            </w:r>
          </w:p>
        </w:tc>
        <w:tc>
          <w:tcPr>
            <w:tcW w:w="9072" w:type="dxa"/>
            <w:tcBorders>
              <w:bottom w:val="single" w:sz="4" w:space="0" w:color="000000"/>
            </w:tcBorders>
          </w:tcPr>
          <w:p w:rsidR="00586B60" w:rsidRPr="00AF7A3F" w:rsidRDefault="00586B60" w:rsidP="00AF7A3F">
            <w:pPr>
              <w:pStyle w:val="TableParagraph"/>
              <w:ind w:righ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IS - подготовка системы</w:t>
            </w:r>
            <w:r w:rsidR="00A33ADA"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AF7A3F"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586B60" w:rsidRPr="00AF7A3F" w:rsidRDefault="00747DBA" w:rsidP="00397AB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7A3F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149C9" w:rsidRPr="00AF7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 эксперт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86B60" w:rsidRPr="009338EC" w:rsidRDefault="00586B60" w:rsidP="003C410B">
            <w:pPr>
              <w:rPr>
                <w:lang w:val="ru-RU"/>
              </w:rPr>
            </w:pPr>
          </w:p>
        </w:tc>
      </w:tr>
    </w:tbl>
    <w:p w:rsidR="007D1C29" w:rsidRPr="007670DA" w:rsidRDefault="007D1C29">
      <w:pPr>
        <w:rPr>
          <w:lang w:val="ru-RU"/>
        </w:rPr>
      </w:pPr>
    </w:p>
    <w:p w:rsidR="007D1C29" w:rsidRPr="007670DA" w:rsidRDefault="007D1C29">
      <w:pPr>
        <w:rPr>
          <w:lang w:val="ru-RU"/>
        </w:rPr>
      </w:pPr>
    </w:p>
    <w:p w:rsidR="007D1C29" w:rsidRPr="007670DA" w:rsidRDefault="007D1C29">
      <w:pPr>
        <w:rPr>
          <w:lang w:val="ru-RU"/>
        </w:rPr>
      </w:pPr>
    </w:p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55"/>
        <w:gridCol w:w="2126"/>
        <w:gridCol w:w="1985"/>
      </w:tblGrid>
      <w:tr w:rsidR="00CF1856" w:rsidRPr="00D2720F" w:rsidTr="006F5C49">
        <w:trPr>
          <w:trHeight w:hRule="exact" w:val="746"/>
        </w:trPr>
        <w:tc>
          <w:tcPr>
            <w:tcW w:w="15026" w:type="dxa"/>
            <w:gridSpan w:val="4"/>
            <w:tcBorders>
              <w:bottom w:val="single" w:sz="4" w:space="0" w:color="auto"/>
            </w:tcBorders>
            <w:shd w:val="clear" w:color="auto" w:fill="C12C21"/>
          </w:tcPr>
          <w:p w:rsidR="00CF1856" w:rsidRPr="00261486" w:rsidRDefault="00CF1856" w:rsidP="00397AB5">
            <w:pPr>
              <w:shd w:val="clear" w:color="auto" w:fill="C12C2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61486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нь C 1</w:t>
            </w:r>
          </w:p>
          <w:p w:rsidR="00CF1856" w:rsidRPr="00832631" w:rsidRDefault="00584873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  <w:r w:rsidR="005228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  <w:r w:rsidR="00CF1856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(день 2 из 4</w:t>
            </w:r>
            <w:r w:rsidR="00CF1856" w:rsidRPr="00832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F1856" w:rsidRPr="002A7CB7" w:rsidTr="006F5C49">
        <w:trPr>
          <w:trHeight w:hRule="exact" w:val="594"/>
        </w:trPr>
        <w:tc>
          <w:tcPr>
            <w:tcW w:w="1560" w:type="dxa"/>
            <w:shd w:val="clear" w:color="auto" w:fill="C12C21"/>
          </w:tcPr>
          <w:p w:rsidR="00CF1856" w:rsidRPr="00AF2D34" w:rsidRDefault="00CF1856" w:rsidP="002A7CB7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AF2D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2A7C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15</w:t>
            </w:r>
            <w:r w:rsidRPr="00AF2D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0</w:t>
            </w:r>
            <w:r w:rsidR="002A7C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AF2D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3</w:t>
            </w:r>
            <w:r w:rsidR="002A7C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shd w:val="clear" w:color="auto" w:fill="C12C21"/>
          </w:tcPr>
          <w:p w:rsidR="00CF1856" w:rsidRPr="00AF2D34" w:rsidRDefault="00CF1856" w:rsidP="00BB66C9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AF2D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ние с участниками</w:t>
            </w:r>
          </w:p>
        </w:tc>
        <w:tc>
          <w:tcPr>
            <w:tcW w:w="2126" w:type="dxa"/>
            <w:shd w:val="clear" w:color="auto" w:fill="C12C21"/>
          </w:tcPr>
          <w:p w:rsidR="00CF1856" w:rsidRPr="00AF2D34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сперты</w:t>
            </w:r>
          </w:p>
        </w:tc>
        <w:tc>
          <w:tcPr>
            <w:tcW w:w="1985" w:type="dxa"/>
            <w:shd w:val="clear" w:color="auto" w:fill="C12C21"/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0CF3" w:rsidRPr="002A7CB7" w:rsidTr="006F5C49">
        <w:trPr>
          <w:trHeight w:hRule="exact" w:val="594"/>
        </w:trPr>
        <w:tc>
          <w:tcPr>
            <w:tcW w:w="1560" w:type="dxa"/>
            <w:shd w:val="clear" w:color="auto" w:fill="C12C21"/>
          </w:tcPr>
          <w:p w:rsidR="000B0CF3" w:rsidRPr="000B0CF3" w:rsidRDefault="000B0CF3" w:rsidP="002A7CB7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 – 11.00</w:t>
            </w:r>
          </w:p>
        </w:tc>
        <w:tc>
          <w:tcPr>
            <w:tcW w:w="9355" w:type="dxa"/>
            <w:shd w:val="clear" w:color="auto" w:fill="C12C21"/>
          </w:tcPr>
          <w:p w:rsidR="000B0CF3" w:rsidRPr="000B0CF3" w:rsidRDefault="000B0CF3" w:rsidP="00BB66C9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ремония открытия</w:t>
            </w:r>
          </w:p>
        </w:tc>
        <w:tc>
          <w:tcPr>
            <w:tcW w:w="2126" w:type="dxa"/>
            <w:shd w:val="clear" w:color="auto" w:fill="C12C21"/>
          </w:tcPr>
          <w:p w:rsidR="000B0CF3" w:rsidRPr="00AF2D34" w:rsidRDefault="000B0CF3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C12C21"/>
          </w:tcPr>
          <w:p w:rsidR="000B0CF3" w:rsidRPr="00BB76E1" w:rsidRDefault="000B0CF3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2A7CB7" w:rsidTr="006F5C49">
        <w:trPr>
          <w:trHeight w:hRule="exact" w:val="485"/>
        </w:trPr>
        <w:tc>
          <w:tcPr>
            <w:tcW w:w="1560" w:type="dxa"/>
            <w:shd w:val="clear" w:color="auto" w:fill="C12C21"/>
          </w:tcPr>
          <w:p w:rsidR="00CF1856" w:rsidRPr="00BB76E1" w:rsidRDefault="002A7CB7" w:rsidP="002A7CB7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0</w:t>
            </w:r>
            <w:r w:rsidR="00CF18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997B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0</w:t>
            </w:r>
            <w:r w:rsidR="00997B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shd w:val="clear" w:color="auto" w:fill="C12C21"/>
          </w:tcPr>
          <w:p w:rsidR="00CF1856" w:rsidRPr="00BB76E1" w:rsidRDefault="00CF1856" w:rsidP="00BB66C9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и оценка</w:t>
            </w:r>
          </w:p>
        </w:tc>
        <w:tc>
          <w:tcPr>
            <w:tcW w:w="2126" w:type="dxa"/>
            <w:shd w:val="clear" w:color="auto" w:fill="C12C21"/>
          </w:tcPr>
          <w:p w:rsidR="00CF1856" w:rsidRPr="00BB76E1" w:rsidRDefault="00397AB5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CF1856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985" w:type="dxa"/>
            <w:shd w:val="clear" w:color="auto" w:fill="C12C21"/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3C410B" w:rsidTr="00616C50">
        <w:trPr>
          <w:trHeight w:hRule="exact" w:val="511"/>
        </w:trPr>
        <w:tc>
          <w:tcPr>
            <w:tcW w:w="1560" w:type="dxa"/>
            <w:shd w:val="clear" w:color="auto" w:fill="C12C21"/>
          </w:tcPr>
          <w:p w:rsidR="00CF1856" w:rsidRPr="00BB76E1" w:rsidRDefault="002A7CB7" w:rsidP="00BB66C9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0-15.00</w:t>
            </w:r>
          </w:p>
        </w:tc>
        <w:tc>
          <w:tcPr>
            <w:tcW w:w="9355" w:type="dxa"/>
            <w:shd w:val="clear" w:color="auto" w:fill="C12C21"/>
          </w:tcPr>
          <w:p w:rsidR="00CF1856" w:rsidRPr="00BB76E1" w:rsidRDefault="00CF1856" w:rsidP="00BB66C9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</w:t>
            </w:r>
            <w:r w:rsidRPr="002A7C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ка к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ю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  <w:shd w:val="clear" w:color="auto" w:fill="C12C21"/>
          </w:tcPr>
          <w:p w:rsidR="00CF1856" w:rsidRPr="00BB76E1" w:rsidRDefault="00397AB5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CF1856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985" w:type="dxa"/>
            <w:shd w:val="clear" w:color="auto" w:fill="C12C21"/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56" w:rsidRPr="000B0CF3" w:rsidTr="00BB66C9">
        <w:trPr>
          <w:trHeight w:hRule="exact" w:val="569"/>
        </w:trPr>
        <w:tc>
          <w:tcPr>
            <w:tcW w:w="1560" w:type="dxa"/>
            <w:shd w:val="clear" w:color="auto" w:fill="FADD3F"/>
          </w:tcPr>
          <w:p w:rsidR="00CF1856" w:rsidRPr="00BB76E1" w:rsidRDefault="000B0CF3" w:rsidP="00BB66C9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0</w:t>
            </w:r>
            <w:r w:rsidR="00CF1856"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25</w:t>
            </w:r>
          </w:p>
        </w:tc>
        <w:tc>
          <w:tcPr>
            <w:tcW w:w="9355" w:type="dxa"/>
            <w:shd w:val="clear" w:color="auto" w:fill="FADD3F"/>
          </w:tcPr>
          <w:p w:rsidR="00CF1856" w:rsidRPr="00D32119" w:rsidRDefault="00CF1856" w:rsidP="00BB66C9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>World</w:t>
            </w:r>
            <w:r w:rsidRPr="00D3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  <w:r w:rsidRPr="00D3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</w:rPr>
              <w:t>Competition</w:t>
            </w:r>
            <w:r w:rsidRPr="00D3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о</w:t>
            </w:r>
            <w:r w:rsidR="00AF7A3F" w:rsidRPr="00D3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="00AF7A3F" w:rsidRPr="00D3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2126" w:type="dxa"/>
            <w:shd w:val="clear" w:color="auto" w:fill="FADD3F"/>
          </w:tcPr>
          <w:p w:rsidR="00CF1856" w:rsidRPr="00D32119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ADD3F"/>
          </w:tcPr>
          <w:p w:rsidR="00CF1856" w:rsidRPr="00D32119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56" w:rsidRPr="000B0CF3" w:rsidTr="006F5C49">
        <w:trPr>
          <w:trHeight w:hRule="exact" w:val="687"/>
        </w:trPr>
        <w:tc>
          <w:tcPr>
            <w:tcW w:w="1560" w:type="dxa"/>
            <w:shd w:val="clear" w:color="auto" w:fill="5B9BD5" w:themeFill="accent1"/>
          </w:tcPr>
          <w:p w:rsidR="00CF1856" w:rsidRPr="000B0CF3" w:rsidRDefault="000B0CF3" w:rsidP="00CF1856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5 -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355" w:type="dxa"/>
            <w:shd w:val="clear" w:color="auto" w:fill="5B9BD5" w:themeFill="accent1"/>
          </w:tcPr>
          <w:p w:rsidR="00CF1856" w:rsidRPr="000B0CF3" w:rsidRDefault="00CF1856" w:rsidP="00BB66C9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126" w:type="dxa"/>
            <w:shd w:val="clear" w:color="auto" w:fill="5B9BD5" w:themeFill="accent1"/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</w:p>
        </w:tc>
        <w:tc>
          <w:tcPr>
            <w:tcW w:w="1985" w:type="dxa"/>
            <w:shd w:val="clear" w:color="auto" w:fill="5B9BD5" w:themeFill="accent1"/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3C410B" w:rsidTr="006F5C49">
        <w:trPr>
          <w:trHeight w:hRule="exact" w:val="579"/>
        </w:trPr>
        <w:tc>
          <w:tcPr>
            <w:tcW w:w="1560" w:type="dxa"/>
            <w:shd w:val="clear" w:color="auto" w:fill="C12C21"/>
          </w:tcPr>
          <w:p w:rsidR="00CF1856" w:rsidRPr="000B0CF3" w:rsidRDefault="000B0CF3" w:rsidP="00CF1856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0 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355" w:type="dxa"/>
            <w:shd w:val="clear" w:color="auto" w:fill="C12C21"/>
          </w:tcPr>
          <w:p w:rsidR="00CF1856" w:rsidRPr="00BB76E1" w:rsidRDefault="00CF1856" w:rsidP="00BB66C9">
            <w:pPr>
              <w:pStyle w:val="TableParagraph"/>
              <w:tabs>
                <w:tab w:val="left" w:pos="7650"/>
              </w:tabs>
              <w:spacing w:before="167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Модулю В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shd w:val="clear" w:color="auto" w:fill="C12C21"/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сперты</w:t>
            </w:r>
            <w:proofErr w:type="spellEnd"/>
          </w:p>
        </w:tc>
        <w:tc>
          <w:tcPr>
            <w:tcW w:w="1985" w:type="dxa"/>
            <w:shd w:val="clear" w:color="auto" w:fill="C12C21"/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56" w:rsidRPr="000B0CF3" w:rsidTr="00BB66C9">
        <w:trPr>
          <w:trHeight w:hRule="exact" w:val="58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CF1856" w:rsidRPr="000B0CF3" w:rsidRDefault="000B0CF3" w:rsidP="00CF1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B0C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21.30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CF1856" w:rsidRPr="00466967" w:rsidRDefault="00CF1856" w:rsidP="00BB6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967">
              <w:rPr>
                <w:rFonts w:ascii="Times New Roman" w:hAnsi="Times New Roman" w:cs="Times New Roman"/>
                <w:b/>
                <w:sz w:val="24"/>
                <w:szCs w:val="24"/>
              </w:rPr>
              <w:t>C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CF1856" w:rsidRPr="00BB76E1" w:rsidRDefault="00397AB5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="00CF1856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0B0CF3" w:rsidTr="00BB66C9">
        <w:trPr>
          <w:trHeight w:hRule="exact" w:val="239"/>
        </w:trPr>
        <w:tc>
          <w:tcPr>
            <w:tcW w:w="1502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shd w:val="clear" w:color="auto" w:fill="000000" w:themeFill="text1"/>
                <w:lang w:val="ru-RU"/>
              </w:rPr>
              <w:t>онкретика</w:t>
            </w:r>
          </w:p>
        </w:tc>
      </w:tr>
      <w:tr w:rsidR="00CF1856" w:rsidRPr="003C410B" w:rsidTr="00BB66C9">
        <w:trPr>
          <w:trHeight w:hRule="exact" w:val="555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2A7CB7" w:rsidRDefault="00CF1856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</w:t>
            </w:r>
            <w:r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СЕ, экспертов, участников, короткий инструктаж и проверка готовности.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3ADA"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а по ТБ и ОТ</w:t>
            </w:r>
            <w:r w:rsidR="00A33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, участники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56" w:rsidRPr="002A7CB7" w:rsidTr="00BB66C9">
        <w:trPr>
          <w:trHeight w:hRule="exact" w:val="577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2A7CB7" w:rsidRDefault="002A7CB7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</w:t>
            </w:r>
            <w:r w:rsidR="00CF1856"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9.3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AF7A3F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 с участниками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AF7A3F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AF7A3F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7CB7" w:rsidRPr="002A7CB7" w:rsidTr="00BB66C9">
        <w:trPr>
          <w:trHeight w:hRule="exact" w:val="577"/>
        </w:trPr>
        <w:tc>
          <w:tcPr>
            <w:tcW w:w="1560" w:type="dxa"/>
            <w:tcBorders>
              <w:bottom w:val="single" w:sz="4" w:space="0" w:color="auto"/>
            </w:tcBorders>
          </w:tcPr>
          <w:p w:rsidR="002A7CB7" w:rsidRDefault="002A7CB7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 – 11.0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A7CB7" w:rsidRPr="00AF7A3F" w:rsidRDefault="002A7CB7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ремония откры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7CB7" w:rsidRPr="00AF7A3F" w:rsidRDefault="002A7CB7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7CB7" w:rsidRPr="00AF7A3F" w:rsidRDefault="002A7CB7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3C410B" w:rsidTr="00BB66C9">
        <w:trPr>
          <w:trHeight w:val="1117"/>
        </w:trPr>
        <w:tc>
          <w:tcPr>
            <w:tcW w:w="1560" w:type="dxa"/>
          </w:tcPr>
          <w:p w:rsidR="00CF1856" w:rsidRPr="00AF7A3F" w:rsidRDefault="002A7CB7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F1856" w:rsidRP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F1856" w:rsidRP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9355" w:type="dxa"/>
          </w:tcPr>
          <w:p w:rsidR="00CF1856" w:rsidRPr="00AD1CE2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модулю 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E4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ранная прическа на длинных волосах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м показателям с окрашиванием»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лучение задания, вопросы к эксперту. Жеребьевка к модулю А - Собранная прическа на длинных волосах по трем показателям с окрашиванием. 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ом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го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.</w:t>
            </w:r>
          </w:p>
        </w:tc>
        <w:tc>
          <w:tcPr>
            <w:tcW w:w="2126" w:type="dxa"/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СЕ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</w:p>
        </w:tc>
        <w:tc>
          <w:tcPr>
            <w:tcW w:w="1985" w:type="dxa"/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2A7CB7" w:rsidTr="00BB66C9">
        <w:trPr>
          <w:trHeight w:hRule="exact" w:val="43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AD15BD" w:rsidRDefault="002A7CB7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</w:t>
            </w:r>
            <w:r w:rsidR="00CF1856"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D32119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r w:rsidRPr="00D3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D3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D3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</w:t>
            </w:r>
            <w:r w:rsidR="00AF7A3F" w:rsidRPr="00D3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AF7A3F" w:rsidRPr="00D3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D32119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D32119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56" w:rsidRPr="003C410B" w:rsidTr="00BB66C9">
        <w:trPr>
          <w:trHeight w:hRule="exact" w:val="565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AD15BD" w:rsidRDefault="002A7CB7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</w:t>
            </w:r>
            <w:r w:rsidR="00CF1856"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уль 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ранная прическа на длинных волосах по трем показателям с окрашиванием (3 час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СЕ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56" w:rsidRPr="00883A82" w:rsidTr="003A764E">
        <w:trPr>
          <w:trHeight w:hRule="exact" w:val="577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E65FA2" w:rsidRDefault="00CF1856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п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уль </w:t>
            </w:r>
            <w:proofErr w:type="gramStart"/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 +</w:t>
            </w:r>
            <w:proofErr w:type="gramEnd"/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мин на убор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883A82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 и участ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883A82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883A82" w:rsidTr="003A764E">
        <w:trPr>
          <w:trHeight w:hRule="exact" w:val="557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E65FA2" w:rsidRDefault="00CF1856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883A82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883A82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 +</w:t>
            </w:r>
            <w:proofErr w:type="spellStart"/>
            <w:proofErr w:type="gramEnd"/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эксперты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883A82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3C410B" w:rsidTr="00BB66C9">
        <w:trPr>
          <w:trHeight w:hRule="exact" w:val="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397AB5" w:rsidRDefault="00CF1856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A7C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7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A7C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883A82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A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56" w:rsidRPr="003C410B" w:rsidTr="00BB66C9">
        <w:trPr>
          <w:trHeight w:val="784"/>
        </w:trPr>
        <w:tc>
          <w:tcPr>
            <w:tcW w:w="1560" w:type="dxa"/>
          </w:tcPr>
          <w:p w:rsidR="00CF1856" w:rsidRPr="00BB76E1" w:rsidRDefault="00CF1856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7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355" w:type="dxa"/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модулю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97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E4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онная стрижка с окрашиванием»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лучение задания, вопросы к эксперту. Жеребьевка к модулю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онная стрижка с окрашиванием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ом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го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.</w:t>
            </w:r>
          </w:p>
        </w:tc>
        <w:tc>
          <w:tcPr>
            <w:tcW w:w="2126" w:type="dxa"/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СЕ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</w:p>
        </w:tc>
        <w:tc>
          <w:tcPr>
            <w:tcW w:w="1985" w:type="dxa"/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56" w:rsidRPr="00E751E7" w:rsidTr="00BB66C9">
        <w:trPr>
          <w:trHeight w:hRule="exact" w:val="437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FC76D9" w:rsidRDefault="00616C50" w:rsidP="002A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18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AF7A3F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World Skills Competition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="00AF7A3F" w:rsidRPr="00AF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AF7A3F" w:rsidRPr="00AF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  <w:r w:rsidR="00AF7A3F" w:rsidRPr="00AF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56" w:rsidRPr="00E751E7" w:rsidTr="00BB66C9">
        <w:trPr>
          <w:trHeight w:hRule="exact" w:val="600"/>
        </w:trPr>
        <w:tc>
          <w:tcPr>
            <w:tcW w:w="1560" w:type="dxa"/>
          </w:tcPr>
          <w:p w:rsidR="00CF1856" w:rsidRPr="00FC76D9" w:rsidRDefault="00616C50" w:rsidP="002A7CB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F1856" w:rsidRPr="00BB7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1856" w:rsidRPr="00BB7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355" w:type="dxa"/>
          </w:tcPr>
          <w:p w:rsidR="00CF1856" w:rsidRPr="00BB76E1" w:rsidRDefault="00CF1856" w:rsidP="00BB66C9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т - модуль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Женская салонная стриж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 окрашиванием (3 часа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сперты</w:t>
            </w:r>
          </w:p>
        </w:tc>
        <w:tc>
          <w:tcPr>
            <w:tcW w:w="1985" w:type="dxa"/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616C50" w:rsidTr="00BB66C9">
        <w:trPr>
          <w:trHeight w:hRule="exact" w:val="566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BB76E1" w:rsidRDefault="00CF1856" w:rsidP="002A7CB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16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 – 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16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п - модуль B 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5 мин на убор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 и участ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616C50" w:rsidTr="00BB66C9">
        <w:trPr>
          <w:trHeight w:hRule="exact" w:val="435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BB76E1" w:rsidRDefault="00616C50" w:rsidP="002A7CB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5 – </w:t>
            </w:r>
            <w:r w:rsid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 суд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 +</w:t>
            </w:r>
            <w:proofErr w:type="gramEnd"/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856" w:rsidRPr="00E751E7" w:rsidTr="00BB66C9">
        <w:trPr>
          <w:trHeight w:hRule="exact" w:val="699"/>
        </w:trPr>
        <w:tc>
          <w:tcPr>
            <w:tcW w:w="1560" w:type="dxa"/>
            <w:tcBorders>
              <w:bottom w:val="single" w:sz="4" w:space="0" w:color="auto"/>
            </w:tcBorders>
          </w:tcPr>
          <w:p w:rsidR="00CF1856" w:rsidRPr="00BB76E1" w:rsidRDefault="002A7CB7" w:rsidP="002A7CB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6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CF1856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6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616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  <w:r w:rsid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F1856" w:rsidRPr="002A7CB7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ц дня соревнований. Выставление оценок. Подписание сверенных оценок. Внесение оценок в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Проверка готовности дня </w:t>
            </w:r>
            <w:r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7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56" w:rsidRPr="00BB76E1" w:rsidRDefault="006F5C49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  </w:t>
            </w:r>
            <w:r w:rsidR="00CF1856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proofErr w:type="gramEnd"/>
            <w:r w:rsidR="00CF1856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856" w:rsidRPr="00BB76E1" w:rsidRDefault="00CF1856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F1856" w:rsidRDefault="00CF1856" w:rsidP="00CF1856"/>
    <w:p w:rsidR="00811D4F" w:rsidRDefault="00811D4F"/>
    <w:tbl>
      <w:tblPr>
        <w:tblStyle w:val="TableNormal"/>
        <w:tblW w:w="150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9081"/>
        <w:gridCol w:w="2127"/>
        <w:gridCol w:w="2126"/>
      </w:tblGrid>
      <w:tr w:rsidR="00261486" w:rsidRPr="00D2720F" w:rsidTr="006F5C49">
        <w:trPr>
          <w:trHeight w:hRule="exact" w:val="1288"/>
        </w:trPr>
        <w:tc>
          <w:tcPr>
            <w:tcW w:w="15025" w:type="dxa"/>
            <w:gridSpan w:val="4"/>
            <w:tcBorders>
              <w:bottom w:val="single" w:sz="4" w:space="0" w:color="auto"/>
            </w:tcBorders>
            <w:shd w:val="clear" w:color="auto" w:fill="C12C21"/>
            <w:vAlign w:val="center"/>
          </w:tcPr>
          <w:p w:rsidR="00261486" w:rsidRDefault="00261486" w:rsidP="0026148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lastRenderedPageBreak/>
              <w:t>День С 2</w:t>
            </w:r>
          </w:p>
          <w:p w:rsidR="00261486" w:rsidRPr="002F2CED" w:rsidRDefault="00584873" w:rsidP="00261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ник</w:t>
            </w:r>
            <w:r w:rsidR="00616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2</w:t>
            </w:r>
            <w:r w:rsidR="00261486" w:rsidRPr="002F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261486" w:rsidRPr="002F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ень </w:t>
            </w:r>
            <w:r w:rsidR="008326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61486" w:rsidRPr="002F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261486" w:rsidRPr="002F2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261486" w:rsidRPr="00F0541C" w:rsidRDefault="00261486" w:rsidP="00261486">
            <w:pPr>
              <w:jc w:val="center"/>
              <w:rPr>
                <w:lang w:val="ru-RU"/>
              </w:rPr>
            </w:pPr>
          </w:p>
        </w:tc>
      </w:tr>
      <w:tr w:rsidR="002F2CED" w:rsidRPr="00261486" w:rsidTr="001D5552">
        <w:trPr>
          <w:trHeight w:hRule="exact" w:val="399"/>
        </w:trPr>
        <w:tc>
          <w:tcPr>
            <w:tcW w:w="1691" w:type="dxa"/>
            <w:shd w:val="clear" w:color="auto" w:fill="B2B2B2"/>
          </w:tcPr>
          <w:p w:rsidR="002F2CED" w:rsidRDefault="002F2CED" w:rsidP="002F2CED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ремя</w:t>
            </w:r>
          </w:p>
          <w:p w:rsidR="002F2CED" w:rsidRPr="00CC3092" w:rsidRDefault="002F2CED" w:rsidP="002F2CED">
            <w:pPr>
              <w:pStyle w:val="TableParagraph"/>
              <w:ind w:left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081" w:type="dxa"/>
            <w:shd w:val="clear" w:color="auto" w:fill="B2B2B2"/>
          </w:tcPr>
          <w:p w:rsidR="002F2CED" w:rsidRPr="00CC3092" w:rsidRDefault="002F2CED" w:rsidP="002F2CED">
            <w:pPr>
              <w:pStyle w:val="TableParagraph"/>
              <w:ind w:right="459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</w:t>
            </w:r>
            <w:r w:rsidRPr="00CC3092">
              <w:rPr>
                <w:b/>
                <w:sz w:val="16"/>
                <w:szCs w:val="16"/>
                <w:lang w:val="ru-RU"/>
              </w:rPr>
              <w:t>ейств</w:t>
            </w:r>
            <w:r>
              <w:rPr>
                <w:b/>
                <w:sz w:val="16"/>
                <w:szCs w:val="16"/>
                <w:lang w:val="ru-RU"/>
              </w:rPr>
              <w:t>ие</w:t>
            </w:r>
          </w:p>
        </w:tc>
        <w:tc>
          <w:tcPr>
            <w:tcW w:w="2127" w:type="dxa"/>
            <w:shd w:val="clear" w:color="auto" w:fill="B2B2B2"/>
          </w:tcPr>
          <w:p w:rsidR="002F2CED" w:rsidRPr="00CC3092" w:rsidRDefault="002F2CED" w:rsidP="002F2CE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C3092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126" w:type="dxa"/>
            <w:shd w:val="clear" w:color="auto" w:fill="B2B2B2"/>
          </w:tcPr>
          <w:p w:rsidR="002F2CED" w:rsidRPr="00CC3092" w:rsidRDefault="002F2CED" w:rsidP="002F2CED">
            <w:pPr>
              <w:pStyle w:val="TableParagraph"/>
              <w:ind w:left="4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1D5552" w:rsidRPr="00CB7AB3" w:rsidTr="00616C50">
        <w:trPr>
          <w:trHeight w:hRule="exact" w:val="587"/>
        </w:trPr>
        <w:tc>
          <w:tcPr>
            <w:tcW w:w="1691" w:type="dxa"/>
            <w:shd w:val="clear" w:color="auto" w:fill="C12C21"/>
          </w:tcPr>
          <w:p w:rsidR="001D5552" w:rsidRPr="00BB76E1" w:rsidRDefault="001D5552" w:rsidP="00F423FB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20 – 08.35</w:t>
            </w:r>
          </w:p>
        </w:tc>
        <w:tc>
          <w:tcPr>
            <w:tcW w:w="9081" w:type="dxa"/>
            <w:shd w:val="clear" w:color="auto" w:fill="C12C21"/>
          </w:tcPr>
          <w:p w:rsidR="001D5552" w:rsidRPr="00BB76E1" w:rsidRDefault="001D5552" w:rsidP="00F423FB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ние с участниками</w:t>
            </w:r>
          </w:p>
        </w:tc>
        <w:tc>
          <w:tcPr>
            <w:tcW w:w="2127" w:type="dxa"/>
            <w:shd w:val="clear" w:color="auto" w:fill="C12C21"/>
          </w:tcPr>
          <w:p w:rsidR="001D5552" w:rsidRPr="00BB76E1" w:rsidRDefault="001D5552" w:rsidP="00F42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сперты</w:t>
            </w:r>
          </w:p>
        </w:tc>
        <w:tc>
          <w:tcPr>
            <w:tcW w:w="2126" w:type="dxa"/>
            <w:shd w:val="clear" w:color="auto" w:fill="C12C21"/>
          </w:tcPr>
          <w:p w:rsidR="001D5552" w:rsidRPr="00332BA1" w:rsidRDefault="001D5552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5552" w:rsidRPr="00466CA3" w:rsidTr="00616C50">
        <w:trPr>
          <w:trHeight w:hRule="exact" w:val="587"/>
        </w:trPr>
        <w:tc>
          <w:tcPr>
            <w:tcW w:w="1691" w:type="dxa"/>
            <w:shd w:val="clear" w:color="auto" w:fill="C12C21"/>
          </w:tcPr>
          <w:p w:rsidR="001D5552" w:rsidRPr="00466CA3" w:rsidRDefault="001D5552" w:rsidP="00466CA3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C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8.55 – </w:t>
            </w:r>
            <w:r w:rsidR="00466CA3" w:rsidRPr="00466C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50</w:t>
            </w:r>
          </w:p>
        </w:tc>
        <w:tc>
          <w:tcPr>
            <w:tcW w:w="9081" w:type="dxa"/>
            <w:shd w:val="clear" w:color="auto" w:fill="C12C21"/>
          </w:tcPr>
          <w:p w:rsidR="001D5552" w:rsidRPr="00466CA3" w:rsidRDefault="001D5552" w:rsidP="00F423FB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C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и оценка</w:t>
            </w:r>
          </w:p>
        </w:tc>
        <w:tc>
          <w:tcPr>
            <w:tcW w:w="2127" w:type="dxa"/>
            <w:shd w:val="clear" w:color="auto" w:fill="C12C21"/>
          </w:tcPr>
          <w:p w:rsidR="001D5552" w:rsidRPr="00BB76E1" w:rsidRDefault="006F5C49" w:rsidP="00F42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1D5552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все эксперты</w:t>
            </w:r>
          </w:p>
        </w:tc>
        <w:tc>
          <w:tcPr>
            <w:tcW w:w="2126" w:type="dxa"/>
            <w:shd w:val="clear" w:color="auto" w:fill="C12C21"/>
          </w:tcPr>
          <w:p w:rsidR="001D5552" w:rsidRPr="00CB7AB3" w:rsidRDefault="001D5552" w:rsidP="002F2C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5552" w:rsidRPr="00466CA3" w:rsidTr="006F5C49">
        <w:trPr>
          <w:trHeight w:hRule="exact" w:val="587"/>
        </w:trPr>
        <w:tc>
          <w:tcPr>
            <w:tcW w:w="1691" w:type="dxa"/>
            <w:shd w:val="clear" w:color="auto" w:fill="C12C21"/>
          </w:tcPr>
          <w:p w:rsidR="001D5552" w:rsidRPr="00BB76E1" w:rsidRDefault="00466CA3" w:rsidP="00F423FB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35 – 08.55</w:t>
            </w:r>
          </w:p>
        </w:tc>
        <w:tc>
          <w:tcPr>
            <w:tcW w:w="9081" w:type="dxa"/>
            <w:shd w:val="clear" w:color="auto" w:fill="C12C21"/>
          </w:tcPr>
          <w:p w:rsidR="001D5552" w:rsidRPr="00985E23" w:rsidRDefault="001D5552" w:rsidP="001D5552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</w:t>
            </w:r>
            <w:r w:rsidRPr="00985E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ка к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ю</w:t>
            </w:r>
            <w:r w:rsidR="00AF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466CA3"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466CA3"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этап</w:t>
            </w:r>
            <w:r w:rsidR="0046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466CA3"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2127" w:type="dxa"/>
            <w:shd w:val="clear" w:color="auto" w:fill="C12C21"/>
          </w:tcPr>
          <w:p w:rsidR="001D5552" w:rsidRPr="00985E23" w:rsidRDefault="006F5C49" w:rsidP="00F42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1D5552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2126" w:type="dxa"/>
            <w:shd w:val="clear" w:color="auto" w:fill="C12C21"/>
          </w:tcPr>
          <w:p w:rsidR="001D5552" w:rsidRPr="00CB7AB3" w:rsidRDefault="001D5552" w:rsidP="002F2C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CED" w:rsidRPr="00D2720F" w:rsidTr="001D5552">
        <w:trPr>
          <w:trHeight w:hRule="exact" w:val="459"/>
        </w:trPr>
        <w:tc>
          <w:tcPr>
            <w:tcW w:w="1691" w:type="dxa"/>
            <w:shd w:val="clear" w:color="auto" w:fill="FADD3F"/>
          </w:tcPr>
          <w:p w:rsidR="002F2CED" w:rsidRPr="00466CA3" w:rsidRDefault="001D5552" w:rsidP="004E3B9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5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D55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50</w:t>
            </w:r>
          </w:p>
        </w:tc>
        <w:tc>
          <w:tcPr>
            <w:tcW w:w="9081" w:type="dxa"/>
            <w:shd w:val="clear" w:color="auto" w:fill="FADD3F"/>
          </w:tcPr>
          <w:p w:rsidR="002F2CED" w:rsidRPr="00CB7AB3" w:rsidRDefault="002F2CED" w:rsidP="002F2CED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7AB3">
              <w:rPr>
                <w:rFonts w:ascii="Times New Roman" w:hAnsi="Times New Roman" w:cs="Times New Roman"/>
                <w:b/>
                <w:sz w:val="24"/>
                <w:szCs w:val="24"/>
              </w:rPr>
              <w:t>WorldSkills</w:t>
            </w:r>
            <w:proofErr w:type="spellEnd"/>
            <w:r w:rsidRPr="00CB7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2127" w:type="dxa"/>
            <w:shd w:val="clear" w:color="auto" w:fill="FADD3F"/>
          </w:tcPr>
          <w:p w:rsidR="002F2CED" w:rsidRPr="00CB7AB3" w:rsidRDefault="002F2CED" w:rsidP="004E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FADD3F"/>
          </w:tcPr>
          <w:p w:rsidR="002F2CED" w:rsidRPr="00CB7AB3" w:rsidRDefault="002F2CED" w:rsidP="002F2C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5552" w:rsidRPr="001E22BF" w:rsidTr="001D5552">
        <w:trPr>
          <w:trHeight w:hRule="exact" w:val="459"/>
        </w:trPr>
        <w:tc>
          <w:tcPr>
            <w:tcW w:w="1691" w:type="dxa"/>
            <w:shd w:val="clear" w:color="auto" w:fill="FADD3F"/>
          </w:tcPr>
          <w:p w:rsidR="001D5552" w:rsidRPr="00466CA3" w:rsidRDefault="00466CA3" w:rsidP="00F423FB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66C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30 – 10.50</w:t>
            </w:r>
          </w:p>
        </w:tc>
        <w:tc>
          <w:tcPr>
            <w:tcW w:w="9081" w:type="dxa"/>
            <w:shd w:val="clear" w:color="auto" w:fill="FADD3F"/>
          </w:tcPr>
          <w:p w:rsidR="001D5552" w:rsidRPr="00466967" w:rsidRDefault="001D5552" w:rsidP="00F423FB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69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</w:t>
            </w:r>
            <w:r w:rsidRPr="00466967">
              <w:rPr>
                <w:rFonts w:ascii="Times New Roman" w:hAnsi="Times New Roman" w:cs="Times New Roman"/>
                <w:b/>
                <w:sz w:val="24"/>
                <w:szCs w:val="24"/>
              </w:rPr>
              <w:t>товка</w:t>
            </w:r>
            <w:proofErr w:type="spellEnd"/>
            <w:r w:rsidRPr="00466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466967">
              <w:rPr>
                <w:rFonts w:ascii="Times New Roman" w:hAnsi="Times New Roman" w:cs="Times New Roman"/>
                <w:b/>
                <w:sz w:val="24"/>
                <w:szCs w:val="24"/>
              </w:rPr>
              <w:t>Модулю</w:t>
            </w:r>
            <w:proofErr w:type="spellEnd"/>
            <w:r w:rsidR="00AF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6696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127" w:type="dxa"/>
            <w:shd w:val="clear" w:color="auto" w:fill="FADD3F"/>
          </w:tcPr>
          <w:p w:rsidR="001D5552" w:rsidRPr="00CB7AB3" w:rsidRDefault="006F5C49" w:rsidP="00F42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1D5552"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2126" w:type="dxa"/>
            <w:shd w:val="clear" w:color="auto" w:fill="FADD3F"/>
          </w:tcPr>
          <w:p w:rsidR="001D5552" w:rsidRPr="00CB7AB3" w:rsidRDefault="001D5552" w:rsidP="00F423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7B7" w:rsidRPr="00F91287" w:rsidTr="006F5C49">
        <w:trPr>
          <w:trHeight w:hRule="exact" w:val="459"/>
        </w:trPr>
        <w:tc>
          <w:tcPr>
            <w:tcW w:w="1691" w:type="dxa"/>
            <w:shd w:val="clear" w:color="auto" w:fill="5B9BD5" w:themeFill="accent1"/>
          </w:tcPr>
          <w:p w:rsidR="006547B7" w:rsidRPr="00466CA3" w:rsidRDefault="00466CA3" w:rsidP="003B76C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C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35 – 14.00</w:t>
            </w:r>
          </w:p>
        </w:tc>
        <w:tc>
          <w:tcPr>
            <w:tcW w:w="9081" w:type="dxa"/>
            <w:shd w:val="clear" w:color="auto" w:fill="5B9BD5" w:themeFill="accent1"/>
          </w:tcPr>
          <w:p w:rsidR="006547B7" w:rsidRPr="00466967" w:rsidRDefault="006547B7" w:rsidP="00A97CD5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69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ед. </w:t>
            </w:r>
          </w:p>
        </w:tc>
        <w:tc>
          <w:tcPr>
            <w:tcW w:w="2127" w:type="dxa"/>
            <w:shd w:val="clear" w:color="auto" w:fill="5B9BD5" w:themeFill="accent1"/>
          </w:tcPr>
          <w:p w:rsidR="006547B7" w:rsidRPr="00CB7AB3" w:rsidRDefault="006547B7" w:rsidP="004E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6547B7" w:rsidRPr="008A53CB" w:rsidRDefault="006547B7" w:rsidP="00A97C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A3" w:rsidRPr="00466CA3" w:rsidTr="006F5C49">
        <w:trPr>
          <w:trHeight w:hRule="exact" w:val="611"/>
        </w:trPr>
        <w:tc>
          <w:tcPr>
            <w:tcW w:w="1691" w:type="dxa"/>
            <w:shd w:val="clear" w:color="auto" w:fill="C12C21"/>
          </w:tcPr>
          <w:p w:rsidR="00466CA3" w:rsidRPr="00466CA3" w:rsidRDefault="00466CA3" w:rsidP="003B76C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 – 14.20</w:t>
            </w:r>
          </w:p>
        </w:tc>
        <w:tc>
          <w:tcPr>
            <w:tcW w:w="9081" w:type="dxa"/>
            <w:shd w:val="clear" w:color="auto" w:fill="C12C21"/>
          </w:tcPr>
          <w:p w:rsidR="00466CA3" w:rsidRPr="00466967" w:rsidRDefault="00466CA3" w:rsidP="00466CA3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</w:t>
            </w:r>
            <w:r w:rsidRPr="00985E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ка к </w:t>
            </w:r>
            <w:r w:rsidRPr="00BB76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ю</w:t>
            </w:r>
            <w:r w:rsidR="00AF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 </w:t>
            </w: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proofErr w:type="gramEnd"/>
          </w:p>
        </w:tc>
        <w:tc>
          <w:tcPr>
            <w:tcW w:w="2127" w:type="dxa"/>
            <w:shd w:val="clear" w:color="auto" w:fill="C12C21"/>
          </w:tcPr>
          <w:p w:rsidR="00466CA3" w:rsidRDefault="006F5C49" w:rsidP="004E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466CA3" w:rsidRPr="00BB76E1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="00466CA3"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2126" w:type="dxa"/>
            <w:shd w:val="clear" w:color="auto" w:fill="C12C21"/>
            <w:vAlign w:val="center"/>
          </w:tcPr>
          <w:p w:rsidR="00466CA3" w:rsidRPr="00466CA3" w:rsidRDefault="00466CA3" w:rsidP="00A97C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6CA3" w:rsidRPr="00466CA3" w:rsidTr="006F5C49">
        <w:trPr>
          <w:trHeight w:hRule="exact" w:val="459"/>
        </w:trPr>
        <w:tc>
          <w:tcPr>
            <w:tcW w:w="1691" w:type="dxa"/>
            <w:shd w:val="clear" w:color="auto" w:fill="5B9BD5" w:themeFill="accent1"/>
          </w:tcPr>
          <w:p w:rsidR="00466CA3" w:rsidRPr="00CB7AB3" w:rsidRDefault="00466CA3" w:rsidP="00BB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50 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081" w:type="dxa"/>
            <w:shd w:val="clear" w:color="auto" w:fill="5B9BD5" w:themeFill="accent1"/>
          </w:tcPr>
          <w:p w:rsidR="00466CA3" w:rsidRPr="00CB7AB3" w:rsidRDefault="00466CA3" w:rsidP="00BB6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сессия</w:t>
            </w:r>
          </w:p>
        </w:tc>
        <w:tc>
          <w:tcPr>
            <w:tcW w:w="2127" w:type="dxa"/>
            <w:shd w:val="clear" w:color="auto" w:fill="5B9BD5" w:themeFill="accent1"/>
          </w:tcPr>
          <w:p w:rsidR="00466CA3" w:rsidRDefault="00466CA3" w:rsidP="004E3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466CA3" w:rsidRPr="00466CA3" w:rsidRDefault="00466CA3" w:rsidP="00A97CD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53CB" w:rsidRPr="00CB7AB3" w:rsidTr="006F5C49">
        <w:trPr>
          <w:trHeight w:hRule="exact" w:val="700"/>
        </w:trPr>
        <w:tc>
          <w:tcPr>
            <w:tcW w:w="1691" w:type="dxa"/>
            <w:shd w:val="clear" w:color="auto" w:fill="5B9BD5" w:themeFill="accent1"/>
          </w:tcPr>
          <w:p w:rsidR="008A53CB" w:rsidRPr="00466967" w:rsidRDefault="00997B78" w:rsidP="008A53CB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081" w:type="dxa"/>
            <w:shd w:val="clear" w:color="auto" w:fill="5B9BD5" w:themeFill="accent1"/>
          </w:tcPr>
          <w:p w:rsidR="008A53CB" w:rsidRPr="00466967" w:rsidRDefault="008A53CB" w:rsidP="008A53CB">
            <w:pPr>
              <w:pStyle w:val="TableParagraph"/>
              <w:spacing w:before="167"/>
              <w:ind w:left="0" w:right="198"/>
              <w:rPr>
                <w:b/>
                <w:sz w:val="20"/>
                <w:lang w:val="ru-RU"/>
              </w:rPr>
            </w:pPr>
            <w:r w:rsidRPr="00466967">
              <w:rPr>
                <w:b/>
                <w:sz w:val="20"/>
              </w:rPr>
              <w:t>CIS</w:t>
            </w:r>
          </w:p>
        </w:tc>
        <w:tc>
          <w:tcPr>
            <w:tcW w:w="2127" w:type="dxa"/>
            <w:shd w:val="clear" w:color="auto" w:fill="5B9BD5" w:themeFill="accent1"/>
          </w:tcPr>
          <w:p w:rsidR="008A53CB" w:rsidRPr="008F6830" w:rsidRDefault="00D6782E" w:rsidP="004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 </w:t>
            </w:r>
            <w:r w:rsidR="008A53CB" w:rsidRPr="0068331A">
              <w:rPr>
                <w:lang w:val="ru-RU"/>
              </w:rPr>
              <w:t>+ все эксперты</w:t>
            </w:r>
          </w:p>
        </w:tc>
        <w:tc>
          <w:tcPr>
            <w:tcW w:w="2126" w:type="dxa"/>
            <w:shd w:val="clear" w:color="auto" w:fill="5B9BD5" w:themeFill="accent1"/>
          </w:tcPr>
          <w:p w:rsidR="008A53CB" w:rsidRPr="00CB7AB3" w:rsidRDefault="008A53CB" w:rsidP="008A53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6B93" w:rsidRPr="00CB7AB3" w:rsidTr="00466967">
        <w:trPr>
          <w:trHeight w:hRule="exact" w:val="427"/>
        </w:trPr>
        <w:tc>
          <w:tcPr>
            <w:tcW w:w="15025" w:type="dxa"/>
            <w:gridSpan w:val="4"/>
            <w:shd w:val="clear" w:color="auto" w:fill="000000" w:themeFill="text1"/>
          </w:tcPr>
          <w:p w:rsidR="00A46B93" w:rsidRPr="00CB7AB3" w:rsidRDefault="00A46B93" w:rsidP="00A4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ика</w:t>
            </w:r>
          </w:p>
        </w:tc>
      </w:tr>
      <w:tr w:rsidR="003F4931" w:rsidRPr="00CB7AB3" w:rsidTr="001D5552">
        <w:trPr>
          <w:trHeight w:hRule="exact" w:val="721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Pr="00332BA1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 </w:t>
            </w: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BB76E1" w:rsidRDefault="003F4931" w:rsidP="003F49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СЕ, экспертов, участников, короткий инструктаж и проверка готовности.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3ADA" w:rsidRPr="00CF1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а по ТБ и ОТ</w:t>
            </w:r>
            <w:r w:rsidR="00A33A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BB76E1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СЕ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FA431B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931" w:rsidRPr="00CB7AB3" w:rsidTr="001D5552">
        <w:trPr>
          <w:trHeight w:hRule="exact" w:val="721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Pr="00BB76E1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8.20-8.35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AF7A3F" w:rsidRDefault="00B46CAE" w:rsidP="003F49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3F4931" w:rsidRPr="00BB76E1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proofErr w:type="spellEnd"/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BB76E1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СЕ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FA431B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931" w:rsidRPr="00CB7AB3" w:rsidTr="00466CA3">
        <w:trPr>
          <w:trHeight w:hRule="exact" w:val="970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Default="003F4931" w:rsidP="003F493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5 – 8.55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5542AB" w:rsidRDefault="003F4931" w:rsidP="003F4931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модулю С- «Женская укладка волос холодным способом по неизвестным показателям»</w:t>
            </w:r>
            <w:r w:rsidR="00200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6CA3"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этап</w:t>
            </w:r>
            <w:r w:rsidR="0046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Получение задания, вопросы к эксперту. Жеребьевка к модулю </w:t>
            </w:r>
          </w:p>
          <w:p w:rsidR="003F4931" w:rsidRPr="005542AB" w:rsidRDefault="003F4931" w:rsidP="003F4931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gramStart"/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gramEnd"/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ская укладка волос холодным способом по неизвестным показателям». Подготовка </w:t>
            </w:r>
            <w:proofErr w:type="gramStart"/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ом  рабочего</w:t>
            </w:r>
            <w:proofErr w:type="gramEnd"/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5542AB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FA431B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931" w:rsidRPr="00CB7AB3" w:rsidTr="00447884">
        <w:trPr>
          <w:trHeight w:hRule="exact" w:val="582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Default="003F4931" w:rsidP="003F493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5 – 9.3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AF7A3F" w:rsidRDefault="003F4931" w:rsidP="003F4931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5542AB">
              <w:rPr>
                <w:rFonts w:ascii="Times New Roman" w:hAnsi="Times New Roman" w:cs="Times New Roman"/>
                <w:sz w:val="24"/>
                <w:szCs w:val="24"/>
              </w:rPr>
              <w:t xml:space="preserve">World Skills Competition </w:t>
            </w:r>
            <w:proofErr w:type="spellStart"/>
            <w:r w:rsidRPr="005542AB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="00AF7A3F" w:rsidRPr="00AF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2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AF7A3F" w:rsidRPr="00AF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2AB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  <w:r w:rsidR="00AF7A3F" w:rsidRPr="00AF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5542AB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3F4931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31" w:rsidRPr="00CB7AB3" w:rsidTr="001D5552">
        <w:trPr>
          <w:trHeight w:hRule="exact" w:val="721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Pr="003F4931" w:rsidRDefault="003F4931" w:rsidP="003F493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55 – 9.25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5542AB" w:rsidRDefault="003F4931" w:rsidP="00887DAF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модуля С - «Женская укладка волос холодным способом по неизвестным показателям» (1 этап</w:t>
            </w:r>
            <w:r w:rsidR="00887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 мин.</w:t>
            </w:r>
            <w:r w:rsidR="00887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5542AB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AB">
              <w:rPr>
                <w:rFonts w:ascii="Times New Roman" w:hAnsi="Times New Roman" w:cs="Times New Roman"/>
                <w:sz w:val="24"/>
                <w:szCs w:val="24"/>
              </w:rPr>
              <w:t xml:space="preserve">СЕ, </w:t>
            </w:r>
            <w:proofErr w:type="spellStart"/>
            <w:r w:rsidRPr="005542A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5542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2AB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FA431B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931" w:rsidRPr="00CB7AB3" w:rsidTr="001D5552">
        <w:trPr>
          <w:trHeight w:hRule="exact" w:val="721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Default="00AF7A3F" w:rsidP="00AF7A3F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5 – 9.</w:t>
            </w:r>
            <w:r w:rsidR="003F4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5542AB" w:rsidRDefault="003F4931" w:rsidP="003F4931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- модуль С + 5 мин на уборку</w:t>
            </w: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5542AB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 и участн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FA431B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931" w:rsidRPr="00CB7AB3" w:rsidTr="001D5552">
        <w:trPr>
          <w:trHeight w:hRule="exact" w:val="417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Default="003F4931" w:rsidP="003F493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 – 10.3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5542AB" w:rsidRDefault="003F4931" w:rsidP="003F49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й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5542AB" w:rsidRDefault="003F4931" w:rsidP="003F49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 +</w:t>
            </w:r>
            <w:proofErr w:type="spellStart"/>
            <w:proofErr w:type="gramEnd"/>
            <w:r w:rsidRPr="005542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эксперт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FA431B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931" w:rsidRPr="00CB7AB3" w:rsidTr="001D5552">
        <w:trPr>
          <w:trHeight w:hRule="exact" w:val="966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Default="003F4931" w:rsidP="003F493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 – 10.5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AD1CE2" w:rsidRDefault="003F4931" w:rsidP="003F49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модулю </w:t>
            </w:r>
            <w:r w:rsidRP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97CD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Мужская традиционная стрижка по фотографии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лучение задания, вопросы к эксперту. Жеребьевка к модулю </w:t>
            </w:r>
            <w:r w:rsidRP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97CD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- Мужская традиционная стрижка по фотографии.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="003F7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м</w:t>
            </w:r>
            <w:proofErr w:type="spellEnd"/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го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CB7AB3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</w:rPr>
              <w:t xml:space="preserve">СЕ,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FA431B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931" w:rsidRPr="00CB7AB3" w:rsidTr="001D5552">
        <w:trPr>
          <w:trHeight w:hRule="exact" w:val="437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Default="00337D5B" w:rsidP="003F493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30 -  12.25 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AF7A3F" w:rsidRDefault="003F4931" w:rsidP="003F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</w:rPr>
              <w:t xml:space="preserve">World Skills Competition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="00AF7A3F" w:rsidRPr="00AF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AF7A3F" w:rsidRPr="00AF7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  <w:r w:rsidR="00AF7A3F" w:rsidRPr="00AF7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CB7AB3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3F4931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31" w:rsidRPr="00CB7AB3" w:rsidTr="001D5552">
        <w:trPr>
          <w:trHeight w:hRule="exact" w:val="571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Pr="003F4931" w:rsidRDefault="003F4931" w:rsidP="003F493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50 </w:t>
            </w:r>
            <w:r w:rsidR="00337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12.2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CB7AB3" w:rsidRDefault="003F4931" w:rsidP="003F49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т - модуль </w:t>
            </w:r>
            <w:r w:rsidRP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97CD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- Мужская традиционная стрижка по фотографии. 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 ча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мин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CB7AB3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</w:rPr>
              <w:t xml:space="preserve">СЕ,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FA431B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931" w:rsidRPr="00CB7AB3" w:rsidTr="001D5552">
        <w:trPr>
          <w:trHeight w:hRule="exact" w:val="721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Default="00337D5B" w:rsidP="003F493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- 12.25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CB7AB3" w:rsidRDefault="003F4931" w:rsidP="003F49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п - модуль </w:t>
            </w:r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5 мин на уборк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CB7AB3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FA431B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931" w:rsidRPr="00CB7AB3" w:rsidTr="001D5552">
        <w:trPr>
          <w:trHeight w:hRule="exact" w:val="560"/>
        </w:trPr>
        <w:tc>
          <w:tcPr>
            <w:tcW w:w="1691" w:type="dxa"/>
            <w:tcBorders>
              <w:bottom w:val="single" w:sz="4" w:space="0" w:color="auto"/>
            </w:tcBorders>
          </w:tcPr>
          <w:p w:rsidR="003F4931" w:rsidRDefault="00337D5B" w:rsidP="003F493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5 – 13.35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F4931" w:rsidRPr="001B06B0" w:rsidRDefault="003F4931" w:rsidP="003F49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4931" w:rsidRPr="001B06B0" w:rsidRDefault="003F4931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B0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 +</w:t>
            </w:r>
            <w:proofErr w:type="gramEnd"/>
            <w:r w:rsidRPr="001B0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эксперт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931" w:rsidRPr="00FA431B" w:rsidRDefault="003F4931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7D5B" w:rsidRPr="00CB7AB3" w:rsidTr="00447884">
        <w:trPr>
          <w:trHeight w:hRule="exact" w:val="409"/>
        </w:trPr>
        <w:tc>
          <w:tcPr>
            <w:tcW w:w="1691" w:type="dxa"/>
            <w:tcBorders>
              <w:bottom w:val="single" w:sz="4" w:space="0" w:color="auto"/>
            </w:tcBorders>
          </w:tcPr>
          <w:p w:rsidR="00337D5B" w:rsidRDefault="00337D5B" w:rsidP="003F4931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5 – 14.0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337D5B" w:rsidRPr="001B06B0" w:rsidRDefault="00337D5B" w:rsidP="003F49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76E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37D5B" w:rsidRPr="001B06B0" w:rsidRDefault="00466CA3" w:rsidP="003F4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7D5B" w:rsidRPr="00FA431B" w:rsidRDefault="00337D5B" w:rsidP="00C30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486" w:rsidRPr="00CB7AB3" w:rsidTr="001D5552">
        <w:trPr>
          <w:trHeight w:hRule="exact" w:val="1154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261486" w:rsidRPr="00CB7AB3" w:rsidRDefault="00337D5B" w:rsidP="00337D5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  <w:r w:rsidR="00FA4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261486" w:rsidRPr="00CB7AB3" w:rsidRDefault="00334F61" w:rsidP="00CD5EF2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модулю С</w:t>
            </w:r>
            <w:r w:rsidR="002E3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2E3191" w:rsidRPr="002E3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ая укладка волос холодным спос</w:t>
            </w:r>
            <w:r w:rsidR="002E3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м по неизвестным показателям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 </w:t>
            </w:r>
            <w:proofErr w:type="gramStart"/>
            <w:r w:rsidR="00AF7A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)</w:t>
            </w:r>
            <w:proofErr w:type="gramEnd"/>
            <w:r w:rsidR="00887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задания, вопросы к эксперту. Жеребьевка к модулю С - </w:t>
            </w:r>
            <w:r w:rsidR="002E3191" w:rsidRPr="002E3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ая укладка волос холодным способом по неизвестным показателям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готовка конкурсантом рабочего места</w:t>
            </w:r>
            <w:r w:rsidR="002E3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61486" w:rsidRPr="00CB7AB3" w:rsidRDefault="004E50D8" w:rsidP="00CB7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1486" w:rsidRPr="00CB7AB3" w:rsidRDefault="00261486" w:rsidP="00CD5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76A" w:rsidRPr="00CB7AB3" w:rsidTr="001D5552">
        <w:trPr>
          <w:trHeight w:hRule="exact" w:val="411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E3576A" w:rsidRPr="002E3191" w:rsidRDefault="00337D5B" w:rsidP="002E31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.00 – 14.5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E3576A" w:rsidRPr="002E3191" w:rsidRDefault="00E3576A" w:rsidP="00CD5EF2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2E3191">
              <w:rPr>
                <w:rFonts w:ascii="Times New Roman" w:hAnsi="Times New Roman" w:cs="Times New Roman"/>
                <w:sz w:val="24"/>
                <w:szCs w:val="24"/>
              </w:rPr>
              <w:t xml:space="preserve">World Skills Competition </w:t>
            </w:r>
            <w:proofErr w:type="spellStart"/>
            <w:r w:rsidRPr="002E3191">
              <w:rPr>
                <w:rFonts w:ascii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="00887DAF" w:rsidRPr="0088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9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887DAF" w:rsidRPr="0088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19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576A" w:rsidRPr="00E3576A" w:rsidRDefault="00E3576A" w:rsidP="00CB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576A" w:rsidRPr="00E3576A" w:rsidRDefault="00E3576A" w:rsidP="00CD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61" w:rsidRPr="00CB7AB3" w:rsidTr="001D5552">
        <w:trPr>
          <w:trHeight w:hRule="exact" w:val="721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334F61" w:rsidRPr="00CB7AB3" w:rsidRDefault="00337D5B" w:rsidP="002E31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20 – 14.45 </w:t>
            </w:r>
          </w:p>
        </w:tc>
        <w:tc>
          <w:tcPr>
            <w:tcW w:w="9081" w:type="dxa"/>
          </w:tcPr>
          <w:p w:rsidR="00334F61" w:rsidRPr="00CB7AB3" w:rsidRDefault="00334F61" w:rsidP="002E3191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т - модуль С- </w:t>
            </w:r>
            <w:r w:rsidR="002E3191" w:rsidRPr="002E3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ская укладка волос холодным способом по неизвестным показателям </w:t>
            </w:r>
            <w:r w:rsidR="002E3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этап</w:t>
            </w:r>
            <w:r w:rsidR="00887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3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 </w:t>
            </w:r>
            <w:r w:rsidR="002E3191"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</w:tcPr>
          <w:p w:rsidR="00334F61" w:rsidRPr="00CB7AB3" w:rsidRDefault="00334F61" w:rsidP="00CB7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F61" w:rsidRPr="00CB7AB3" w:rsidRDefault="00334F61" w:rsidP="00334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4F61" w:rsidRPr="00FA431B" w:rsidTr="001D5552">
        <w:trPr>
          <w:trHeight w:hRule="exact" w:val="561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334F61" w:rsidRPr="00CB7AB3" w:rsidRDefault="00337D5B" w:rsidP="002E31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45 - 14.50</w:t>
            </w:r>
          </w:p>
        </w:tc>
        <w:tc>
          <w:tcPr>
            <w:tcW w:w="9081" w:type="dxa"/>
          </w:tcPr>
          <w:p w:rsidR="00334F61" w:rsidRPr="00CB7AB3" w:rsidRDefault="00334F61" w:rsidP="00334F61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п - модуль </w:t>
            </w:r>
            <w:r w:rsidR="00A97CD5"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+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мин на уборку</w:t>
            </w:r>
          </w:p>
        </w:tc>
        <w:tc>
          <w:tcPr>
            <w:tcW w:w="2127" w:type="dxa"/>
          </w:tcPr>
          <w:p w:rsidR="00334F61" w:rsidRPr="00CB7AB3" w:rsidRDefault="00334F61" w:rsidP="00CB7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 и участн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F61" w:rsidRPr="00CB7AB3" w:rsidRDefault="00334F61" w:rsidP="00334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4F61" w:rsidRPr="00FA431B" w:rsidTr="001D5552">
        <w:trPr>
          <w:trHeight w:hRule="exact" w:val="425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334F61" w:rsidRPr="00CB7AB3" w:rsidRDefault="00337D5B" w:rsidP="003B76C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50 - 15.50</w:t>
            </w:r>
          </w:p>
        </w:tc>
        <w:tc>
          <w:tcPr>
            <w:tcW w:w="9081" w:type="dxa"/>
          </w:tcPr>
          <w:p w:rsidR="00334F61" w:rsidRPr="00CB7AB3" w:rsidRDefault="00334F61" w:rsidP="00334F61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 судей</w:t>
            </w:r>
          </w:p>
        </w:tc>
        <w:tc>
          <w:tcPr>
            <w:tcW w:w="2127" w:type="dxa"/>
          </w:tcPr>
          <w:p w:rsidR="00334F61" w:rsidRPr="00CB7AB3" w:rsidRDefault="00334F61" w:rsidP="00CB7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 +</w:t>
            </w:r>
            <w:proofErr w:type="gramEnd"/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4F61" w:rsidRPr="00CB7AB3" w:rsidRDefault="00334F61" w:rsidP="00334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86C" w:rsidRPr="001B06B0" w:rsidTr="001D5552">
        <w:trPr>
          <w:trHeight w:hRule="exact" w:val="273"/>
        </w:trPr>
        <w:tc>
          <w:tcPr>
            <w:tcW w:w="1691" w:type="dxa"/>
            <w:tcBorders>
              <w:bottom w:val="single" w:sz="4" w:space="0" w:color="auto"/>
            </w:tcBorders>
          </w:tcPr>
          <w:p w:rsidR="00E8586C" w:rsidRPr="00CB7AB3" w:rsidRDefault="00C30F2E" w:rsidP="00337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="00337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</w:t>
            </w:r>
            <w:r w:rsidR="00E8586C"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.</w:t>
            </w:r>
            <w:r w:rsidR="00337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E8586C" w:rsidRPr="00CB7AB3" w:rsidRDefault="00E8586C" w:rsidP="00E858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се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586C" w:rsidRPr="00CB7AB3" w:rsidRDefault="00E8586C" w:rsidP="006E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586C" w:rsidRPr="00CB7AB3" w:rsidRDefault="00E8586C" w:rsidP="00E858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586C" w:rsidRPr="00CB7AB3" w:rsidTr="001D5552">
        <w:trPr>
          <w:trHeight w:hRule="exact" w:val="863"/>
        </w:trPr>
        <w:tc>
          <w:tcPr>
            <w:tcW w:w="1691" w:type="dxa"/>
            <w:tcBorders>
              <w:bottom w:val="single" w:sz="4" w:space="0" w:color="auto"/>
            </w:tcBorders>
          </w:tcPr>
          <w:p w:rsidR="00E8586C" w:rsidRPr="00CB7AB3" w:rsidRDefault="00E8586C" w:rsidP="00337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="00337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C30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37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E8586C" w:rsidRPr="00A97CD5" w:rsidRDefault="00E8586C" w:rsidP="00887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ц дня соревнований. Выставление оценок. </w:t>
            </w:r>
            <w:r w:rsidR="00447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ение в </w:t>
            </w:r>
            <w:r w:rsidRPr="00CB7AB3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 w:rsidR="00447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47884"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е сверенных оценок и</w:t>
            </w:r>
            <w:r w:rsidR="00447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ление всей документации РЧ 201</w:t>
            </w:r>
            <w:r w:rsid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B7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87DAF" w:rsidRP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</w:t>
            </w:r>
            <w:r w:rsidR="00887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7DAF" w:rsidRP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в дирекцию</w:t>
            </w:r>
            <w:r w:rsidR="00887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7DAF" w:rsidRPr="00A97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586C" w:rsidRPr="00CB7AB3" w:rsidRDefault="006F5C49" w:rsidP="006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 </w:t>
            </w:r>
            <w:r w:rsidR="00E8586C" w:rsidRPr="00CB7AB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E8586C" w:rsidRPr="00CB7AB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="001B1F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586C" w:rsidRPr="00CB7AB3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586C" w:rsidRPr="00CB7AB3" w:rsidRDefault="00E8586C" w:rsidP="00E85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5C2" w:rsidRDefault="003225C2"/>
    <w:p w:rsidR="003225C2" w:rsidRDefault="003225C2"/>
    <w:p w:rsidR="003225C2" w:rsidRDefault="003225C2"/>
    <w:p w:rsidR="003225C2" w:rsidRDefault="003225C2"/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931"/>
        <w:gridCol w:w="2126"/>
        <w:gridCol w:w="2126"/>
      </w:tblGrid>
      <w:tr w:rsidR="00274267" w:rsidRPr="00584873" w:rsidTr="006F5C49">
        <w:trPr>
          <w:trHeight w:hRule="exact" w:val="814"/>
        </w:trPr>
        <w:tc>
          <w:tcPr>
            <w:tcW w:w="14884" w:type="dxa"/>
            <w:gridSpan w:val="4"/>
            <w:shd w:val="clear" w:color="auto" w:fill="5B9BD5" w:themeFill="accent1"/>
          </w:tcPr>
          <w:p w:rsidR="00274267" w:rsidRPr="002F2B13" w:rsidRDefault="005F39DE" w:rsidP="00274267">
            <w:pPr>
              <w:pStyle w:val="TableParagraph"/>
              <w:spacing w:before="53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2F2B13">
              <w:rPr>
                <w:b/>
                <w:sz w:val="30"/>
                <w:lang w:val="ru-RU"/>
              </w:rPr>
              <w:t>Д</w:t>
            </w:r>
            <w:r w:rsidR="00274267" w:rsidRPr="002F2B13">
              <w:rPr>
                <w:b/>
                <w:sz w:val="30"/>
                <w:lang w:val="ru-RU"/>
              </w:rPr>
              <w:t>ень</w:t>
            </w:r>
            <w:r w:rsidR="00274267">
              <w:rPr>
                <w:b/>
                <w:sz w:val="30"/>
              </w:rPr>
              <w:t>C</w:t>
            </w:r>
            <w:r w:rsidR="00274267" w:rsidRPr="002F2B13">
              <w:rPr>
                <w:b/>
                <w:sz w:val="30"/>
                <w:lang w:val="ru-RU"/>
              </w:rPr>
              <w:t>+</w:t>
            </w:r>
            <w:r w:rsidR="00274267">
              <w:rPr>
                <w:b/>
                <w:sz w:val="30"/>
                <w:lang w:val="ru-RU"/>
              </w:rPr>
              <w:t>1</w:t>
            </w:r>
          </w:p>
          <w:p w:rsidR="00274267" w:rsidRPr="005F39DE" w:rsidRDefault="00D32119" w:rsidP="00584873">
            <w:pPr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>среда</w:t>
            </w:r>
            <w:r w:rsidR="0052281F">
              <w:rPr>
                <w:b/>
                <w:sz w:val="20"/>
                <w:lang w:val="ru-RU"/>
              </w:rPr>
              <w:t xml:space="preserve"> </w:t>
            </w:r>
            <w:r w:rsidR="006F5C49" w:rsidRPr="00584873">
              <w:rPr>
                <w:b/>
                <w:sz w:val="20"/>
                <w:lang w:val="ru-RU"/>
              </w:rPr>
              <w:t>2</w:t>
            </w:r>
            <w:r w:rsidR="00584873">
              <w:rPr>
                <w:b/>
                <w:sz w:val="20"/>
                <w:lang w:val="ru-RU"/>
              </w:rPr>
              <w:t>0.02</w:t>
            </w:r>
            <w:r w:rsidR="00274267">
              <w:rPr>
                <w:b/>
                <w:sz w:val="20"/>
                <w:lang w:val="ru-RU"/>
              </w:rPr>
              <w:t>.1</w:t>
            </w:r>
            <w:r w:rsidR="00584873">
              <w:rPr>
                <w:b/>
                <w:sz w:val="20"/>
                <w:lang w:val="ru-RU"/>
              </w:rPr>
              <w:t>9</w:t>
            </w:r>
            <w:r w:rsidR="00274267">
              <w:rPr>
                <w:b/>
                <w:sz w:val="20"/>
                <w:lang w:val="ru-RU"/>
              </w:rPr>
              <w:t xml:space="preserve"> (день </w:t>
            </w:r>
            <w:r w:rsidR="00832631">
              <w:rPr>
                <w:b/>
                <w:sz w:val="20"/>
                <w:lang w:val="ru-RU"/>
              </w:rPr>
              <w:t>4</w:t>
            </w:r>
            <w:r w:rsidR="00274267">
              <w:rPr>
                <w:b/>
                <w:sz w:val="20"/>
                <w:lang w:val="ru-RU"/>
              </w:rPr>
              <w:t xml:space="preserve"> из </w:t>
            </w:r>
            <w:r w:rsidR="00832631">
              <w:rPr>
                <w:b/>
                <w:sz w:val="20"/>
                <w:lang w:val="ru-RU"/>
              </w:rPr>
              <w:t>5</w:t>
            </w:r>
            <w:r w:rsidR="00274267">
              <w:rPr>
                <w:b/>
                <w:sz w:val="20"/>
                <w:lang w:val="ru-RU"/>
              </w:rPr>
              <w:t>)</w:t>
            </w:r>
          </w:p>
        </w:tc>
      </w:tr>
      <w:tr w:rsidR="008A53CB" w:rsidRPr="00584873" w:rsidTr="006E7D0E">
        <w:trPr>
          <w:trHeight w:hRule="exact" w:val="405"/>
        </w:trPr>
        <w:tc>
          <w:tcPr>
            <w:tcW w:w="1701" w:type="dxa"/>
            <w:shd w:val="clear" w:color="auto" w:fill="AEAAAA" w:themeFill="background2" w:themeFillShade="BF"/>
          </w:tcPr>
          <w:p w:rsidR="008A53CB" w:rsidRPr="00584873" w:rsidRDefault="008A53CB" w:rsidP="008A53CB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</w:t>
            </w:r>
            <w:r w:rsidRPr="00584873">
              <w:rPr>
                <w:b/>
                <w:sz w:val="16"/>
                <w:szCs w:val="16"/>
                <w:lang w:val="ru-RU"/>
              </w:rPr>
              <w:t>ремя</w:t>
            </w:r>
          </w:p>
        </w:tc>
        <w:tc>
          <w:tcPr>
            <w:tcW w:w="8931" w:type="dxa"/>
            <w:shd w:val="clear" w:color="auto" w:fill="AEAAAA" w:themeFill="background2" w:themeFillShade="BF"/>
          </w:tcPr>
          <w:p w:rsidR="008A53CB" w:rsidRPr="008A53CB" w:rsidRDefault="008A53CB" w:rsidP="008A53CB">
            <w:pPr>
              <w:pStyle w:val="TableParagraph"/>
              <w:ind w:left="0" w:right="459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8A53CB" w:rsidRPr="00584873" w:rsidRDefault="006E7D0E" w:rsidP="008A53C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</w:t>
            </w:r>
            <w:r w:rsidR="008A53CB" w:rsidRPr="008F6830">
              <w:rPr>
                <w:b/>
                <w:sz w:val="16"/>
                <w:szCs w:val="16"/>
                <w:lang w:val="ru-RU"/>
              </w:rPr>
              <w:t>частники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8A53CB" w:rsidRPr="00CF6D60" w:rsidRDefault="008A53CB" w:rsidP="008A53CB">
            <w:pPr>
              <w:pStyle w:val="TableParagraph"/>
              <w:ind w:left="43"/>
              <w:rPr>
                <w:b/>
                <w:sz w:val="16"/>
                <w:szCs w:val="16"/>
                <w:lang w:val="ru-RU"/>
              </w:rPr>
            </w:pPr>
            <w:r w:rsidRPr="00584873">
              <w:rPr>
                <w:b/>
                <w:sz w:val="16"/>
                <w:szCs w:val="16"/>
                <w:lang w:val="ru-RU"/>
              </w:rPr>
              <w:t>Подпись</w:t>
            </w:r>
            <w:r>
              <w:rPr>
                <w:b/>
                <w:sz w:val="16"/>
                <w:szCs w:val="16"/>
                <w:lang w:val="ru-RU"/>
              </w:rPr>
              <w:t xml:space="preserve"> ответственного</w:t>
            </w:r>
          </w:p>
        </w:tc>
      </w:tr>
      <w:tr w:rsidR="006E7D0E" w:rsidRPr="00584873" w:rsidTr="006E7D0E">
        <w:trPr>
          <w:trHeight w:hRule="exact" w:val="722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6E7D0E" w:rsidRPr="006E7D0E" w:rsidRDefault="00D32119" w:rsidP="00D3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после соревнований</w:t>
            </w:r>
          </w:p>
        </w:tc>
      </w:tr>
    </w:tbl>
    <w:p w:rsidR="007D1C29" w:rsidRPr="000E43EB" w:rsidRDefault="007D1C29" w:rsidP="007D1C29">
      <w:pPr>
        <w:rPr>
          <w:sz w:val="20"/>
          <w:szCs w:val="20"/>
          <w:lang w:val="ru-RU"/>
        </w:rPr>
      </w:pPr>
    </w:p>
    <w:p w:rsidR="007D1C29" w:rsidRPr="000E43EB" w:rsidRDefault="007D1C29" w:rsidP="007D1C29">
      <w:pPr>
        <w:rPr>
          <w:sz w:val="20"/>
          <w:szCs w:val="20"/>
          <w:lang w:val="ru-RU"/>
        </w:rPr>
      </w:pPr>
    </w:p>
    <w:p w:rsidR="005F39DE" w:rsidRPr="000E43EB" w:rsidRDefault="005F39DE" w:rsidP="005F39DE">
      <w:pPr>
        <w:rPr>
          <w:sz w:val="20"/>
          <w:szCs w:val="20"/>
          <w:lang w:val="ru-RU"/>
        </w:rPr>
      </w:pPr>
    </w:p>
    <w:p w:rsidR="005F39DE" w:rsidRPr="000E43EB" w:rsidRDefault="005F39DE" w:rsidP="005F39DE">
      <w:pPr>
        <w:rPr>
          <w:sz w:val="20"/>
          <w:szCs w:val="20"/>
          <w:lang w:val="ru-RU"/>
        </w:rPr>
      </w:pPr>
    </w:p>
    <w:p w:rsidR="005F39DE" w:rsidRPr="000E43EB" w:rsidRDefault="005F39DE" w:rsidP="005F39DE">
      <w:pPr>
        <w:rPr>
          <w:sz w:val="20"/>
          <w:szCs w:val="20"/>
          <w:lang w:val="ru-RU"/>
        </w:rPr>
      </w:pPr>
    </w:p>
    <w:p w:rsidR="007D1C29" w:rsidRPr="000E43EB" w:rsidRDefault="007D1C29" w:rsidP="007D1C29">
      <w:pPr>
        <w:rPr>
          <w:sz w:val="20"/>
          <w:szCs w:val="20"/>
          <w:lang w:val="ru-RU"/>
        </w:rPr>
      </w:pPr>
    </w:p>
    <w:p w:rsidR="007D1C29" w:rsidRDefault="007D1C29" w:rsidP="007D1C29">
      <w:pPr>
        <w:rPr>
          <w:sz w:val="20"/>
          <w:szCs w:val="20"/>
          <w:lang w:val="ru-RU"/>
        </w:rPr>
      </w:pPr>
    </w:p>
    <w:p w:rsidR="005F39DE" w:rsidRDefault="005F39DE" w:rsidP="007D1C29">
      <w:pPr>
        <w:rPr>
          <w:sz w:val="20"/>
          <w:szCs w:val="20"/>
          <w:lang w:val="ru-RU"/>
        </w:rPr>
      </w:pPr>
    </w:p>
    <w:sectPr w:rsidR="005F39DE" w:rsidSect="00832631">
      <w:footerReference w:type="default" r:id="rId8"/>
      <w:pgSz w:w="16820" w:h="11900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64" w:rsidRDefault="000D6964" w:rsidP="004571E0">
      <w:r>
        <w:separator/>
      </w:r>
    </w:p>
  </w:endnote>
  <w:endnote w:type="continuationSeparator" w:id="0">
    <w:p w:rsidR="000D6964" w:rsidRDefault="000D6964" w:rsidP="004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1" w:rsidRPr="00C33B47" w:rsidRDefault="003F4931" w:rsidP="00C33B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64" w:rsidRDefault="000D6964" w:rsidP="004571E0">
      <w:r>
        <w:separator/>
      </w:r>
    </w:p>
  </w:footnote>
  <w:footnote w:type="continuationSeparator" w:id="0">
    <w:p w:rsidR="000D6964" w:rsidRDefault="000D6964" w:rsidP="004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877"/>
    <w:rsid w:val="00016352"/>
    <w:rsid w:val="00021313"/>
    <w:rsid w:val="00031EB1"/>
    <w:rsid w:val="00051FBA"/>
    <w:rsid w:val="00054FA3"/>
    <w:rsid w:val="00060ACB"/>
    <w:rsid w:val="00080AE7"/>
    <w:rsid w:val="00083A29"/>
    <w:rsid w:val="000B0CF3"/>
    <w:rsid w:val="000B1E9E"/>
    <w:rsid w:val="000D6964"/>
    <w:rsid w:val="000D7877"/>
    <w:rsid w:val="000F2D36"/>
    <w:rsid w:val="00110C40"/>
    <w:rsid w:val="0012502F"/>
    <w:rsid w:val="00125227"/>
    <w:rsid w:val="0012568D"/>
    <w:rsid w:val="00182B0B"/>
    <w:rsid w:val="00184B17"/>
    <w:rsid w:val="00195463"/>
    <w:rsid w:val="001A41E4"/>
    <w:rsid w:val="001B06B0"/>
    <w:rsid w:val="001B1FFD"/>
    <w:rsid w:val="001D2216"/>
    <w:rsid w:val="001D5552"/>
    <w:rsid w:val="001D5F96"/>
    <w:rsid w:val="001E22BF"/>
    <w:rsid w:val="001F59F5"/>
    <w:rsid w:val="001F6D90"/>
    <w:rsid w:val="001F776A"/>
    <w:rsid w:val="00200F4D"/>
    <w:rsid w:val="00210F06"/>
    <w:rsid w:val="0022128D"/>
    <w:rsid w:val="00260FCE"/>
    <w:rsid w:val="00261486"/>
    <w:rsid w:val="00274267"/>
    <w:rsid w:val="002747DE"/>
    <w:rsid w:val="0028653F"/>
    <w:rsid w:val="002A5981"/>
    <w:rsid w:val="002A7CB7"/>
    <w:rsid w:val="002E3191"/>
    <w:rsid w:val="002F2CED"/>
    <w:rsid w:val="002F5D02"/>
    <w:rsid w:val="003225C2"/>
    <w:rsid w:val="00332BA1"/>
    <w:rsid w:val="00334F61"/>
    <w:rsid w:val="00337D5B"/>
    <w:rsid w:val="00351DFF"/>
    <w:rsid w:val="003652A7"/>
    <w:rsid w:val="00377F82"/>
    <w:rsid w:val="00386C57"/>
    <w:rsid w:val="00397AB5"/>
    <w:rsid w:val="003A764E"/>
    <w:rsid w:val="003B76CA"/>
    <w:rsid w:val="003B78CF"/>
    <w:rsid w:val="003C410B"/>
    <w:rsid w:val="003D2782"/>
    <w:rsid w:val="003F4931"/>
    <w:rsid w:val="003F76C2"/>
    <w:rsid w:val="004149C9"/>
    <w:rsid w:val="00417604"/>
    <w:rsid w:val="004300CA"/>
    <w:rsid w:val="00447884"/>
    <w:rsid w:val="004571E0"/>
    <w:rsid w:val="00466967"/>
    <w:rsid w:val="00466CA3"/>
    <w:rsid w:val="004E3B98"/>
    <w:rsid w:val="004E50D8"/>
    <w:rsid w:val="00521BB0"/>
    <w:rsid w:val="0052281F"/>
    <w:rsid w:val="00537852"/>
    <w:rsid w:val="005542AB"/>
    <w:rsid w:val="00560488"/>
    <w:rsid w:val="00561F19"/>
    <w:rsid w:val="00566182"/>
    <w:rsid w:val="00567386"/>
    <w:rsid w:val="00582872"/>
    <w:rsid w:val="00584873"/>
    <w:rsid w:val="00586B60"/>
    <w:rsid w:val="005C757A"/>
    <w:rsid w:val="005E1EE0"/>
    <w:rsid w:val="005E456C"/>
    <w:rsid w:val="005F39DE"/>
    <w:rsid w:val="005F6BDE"/>
    <w:rsid w:val="006118E5"/>
    <w:rsid w:val="00614FA2"/>
    <w:rsid w:val="00616C50"/>
    <w:rsid w:val="00626361"/>
    <w:rsid w:val="00651194"/>
    <w:rsid w:val="006547B7"/>
    <w:rsid w:val="00661E98"/>
    <w:rsid w:val="00662ADA"/>
    <w:rsid w:val="00666688"/>
    <w:rsid w:val="00681BB9"/>
    <w:rsid w:val="006B5DC6"/>
    <w:rsid w:val="006E7D0E"/>
    <w:rsid w:val="006F5C49"/>
    <w:rsid w:val="007045D7"/>
    <w:rsid w:val="0071712A"/>
    <w:rsid w:val="00724402"/>
    <w:rsid w:val="00726BDD"/>
    <w:rsid w:val="00742E6C"/>
    <w:rsid w:val="00747DBA"/>
    <w:rsid w:val="00753BA1"/>
    <w:rsid w:val="00762685"/>
    <w:rsid w:val="007670DA"/>
    <w:rsid w:val="007C3B9B"/>
    <w:rsid w:val="007D1C29"/>
    <w:rsid w:val="007E26B8"/>
    <w:rsid w:val="007E4C21"/>
    <w:rsid w:val="00806767"/>
    <w:rsid w:val="00811D4F"/>
    <w:rsid w:val="00832631"/>
    <w:rsid w:val="00843DFE"/>
    <w:rsid w:val="00863CB3"/>
    <w:rsid w:val="0086475F"/>
    <w:rsid w:val="00887DAF"/>
    <w:rsid w:val="00897858"/>
    <w:rsid w:val="008A53CB"/>
    <w:rsid w:val="008C79B0"/>
    <w:rsid w:val="008E3354"/>
    <w:rsid w:val="008E4C77"/>
    <w:rsid w:val="00905B73"/>
    <w:rsid w:val="00934A6F"/>
    <w:rsid w:val="00985E23"/>
    <w:rsid w:val="00997B78"/>
    <w:rsid w:val="009B532A"/>
    <w:rsid w:val="009F0295"/>
    <w:rsid w:val="009F03F4"/>
    <w:rsid w:val="00A22450"/>
    <w:rsid w:val="00A33ADA"/>
    <w:rsid w:val="00A359EA"/>
    <w:rsid w:val="00A447EE"/>
    <w:rsid w:val="00A46B93"/>
    <w:rsid w:val="00A84C88"/>
    <w:rsid w:val="00A97CD5"/>
    <w:rsid w:val="00AD15BD"/>
    <w:rsid w:val="00AD1CE2"/>
    <w:rsid w:val="00AD43FF"/>
    <w:rsid w:val="00AD52E2"/>
    <w:rsid w:val="00AD692F"/>
    <w:rsid w:val="00AF2D34"/>
    <w:rsid w:val="00AF7A3F"/>
    <w:rsid w:val="00B272E2"/>
    <w:rsid w:val="00B35E04"/>
    <w:rsid w:val="00B46CAE"/>
    <w:rsid w:val="00B52747"/>
    <w:rsid w:val="00B77B3B"/>
    <w:rsid w:val="00BA47A6"/>
    <w:rsid w:val="00BA5AC9"/>
    <w:rsid w:val="00BB5D0A"/>
    <w:rsid w:val="00BB76E1"/>
    <w:rsid w:val="00BD54AA"/>
    <w:rsid w:val="00BF0C96"/>
    <w:rsid w:val="00C30F2E"/>
    <w:rsid w:val="00C33B47"/>
    <w:rsid w:val="00C503F6"/>
    <w:rsid w:val="00C94748"/>
    <w:rsid w:val="00CB7AB3"/>
    <w:rsid w:val="00CC2AFF"/>
    <w:rsid w:val="00CD5EF2"/>
    <w:rsid w:val="00CF06E2"/>
    <w:rsid w:val="00CF1856"/>
    <w:rsid w:val="00D24058"/>
    <w:rsid w:val="00D2720F"/>
    <w:rsid w:val="00D27CE7"/>
    <w:rsid w:val="00D30CBF"/>
    <w:rsid w:val="00D30DA3"/>
    <w:rsid w:val="00D32119"/>
    <w:rsid w:val="00D410B4"/>
    <w:rsid w:val="00D6782E"/>
    <w:rsid w:val="00D93F69"/>
    <w:rsid w:val="00D961B9"/>
    <w:rsid w:val="00DA0459"/>
    <w:rsid w:val="00DA7235"/>
    <w:rsid w:val="00DB51E2"/>
    <w:rsid w:val="00DC2B9B"/>
    <w:rsid w:val="00DC56DD"/>
    <w:rsid w:val="00DC674D"/>
    <w:rsid w:val="00DC743A"/>
    <w:rsid w:val="00DE5DD4"/>
    <w:rsid w:val="00DE75A4"/>
    <w:rsid w:val="00E105E9"/>
    <w:rsid w:val="00E31756"/>
    <w:rsid w:val="00E3576A"/>
    <w:rsid w:val="00E4266E"/>
    <w:rsid w:val="00E52300"/>
    <w:rsid w:val="00E65FA2"/>
    <w:rsid w:val="00E751E7"/>
    <w:rsid w:val="00E8586C"/>
    <w:rsid w:val="00EA40A2"/>
    <w:rsid w:val="00EA5B99"/>
    <w:rsid w:val="00EB05BC"/>
    <w:rsid w:val="00ED2B4B"/>
    <w:rsid w:val="00ED76E0"/>
    <w:rsid w:val="00EE7B1C"/>
    <w:rsid w:val="00F02344"/>
    <w:rsid w:val="00F3307E"/>
    <w:rsid w:val="00F41059"/>
    <w:rsid w:val="00F429E5"/>
    <w:rsid w:val="00F55377"/>
    <w:rsid w:val="00F620E5"/>
    <w:rsid w:val="00F73321"/>
    <w:rsid w:val="00F91287"/>
    <w:rsid w:val="00FA431B"/>
    <w:rsid w:val="00FC034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8E41C-6B78-4BDE-95C6-09D9E00D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71E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71E0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571E0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571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71E0"/>
    <w:pPr>
      <w:spacing w:before="47"/>
      <w:ind w:left="35"/>
    </w:pPr>
  </w:style>
  <w:style w:type="paragraph" w:styleId="a5">
    <w:name w:val="header"/>
    <w:basedOn w:val="a"/>
    <w:link w:val="a6"/>
    <w:uiPriority w:val="99"/>
    <w:unhideWhenUsed/>
    <w:rsid w:val="004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1E0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4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1E0"/>
    <w:rPr>
      <w:rFonts w:ascii="Arial" w:eastAsia="Arial" w:hAnsi="Arial" w:cs="Arial"/>
      <w:lang w:val="en-US"/>
    </w:rPr>
  </w:style>
  <w:style w:type="character" w:styleId="a9">
    <w:name w:val="Strong"/>
    <w:basedOn w:val="a0"/>
    <w:uiPriority w:val="22"/>
    <w:qFormat/>
    <w:rsid w:val="00863CB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6B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BDD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17711B6-0D81-447F-80D5-BFB42DB2166B}"/>
</file>

<file path=customXml/itemProps2.xml><?xml version="1.0" encoding="utf-8"?>
<ds:datastoreItem xmlns:ds="http://schemas.openxmlformats.org/officeDocument/2006/customXml" ds:itemID="{DB427D6A-5592-4FF3-A0A7-15783B018EBE}"/>
</file>

<file path=customXml/itemProps3.xml><?xml version="1.0" encoding="utf-8"?>
<ds:datastoreItem xmlns:ds="http://schemas.openxmlformats.org/officeDocument/2006/customXml" ds:itemID="{B417B1EF-A641-4C9B-A756-68B724893CDB}"/>
</file>

<file path=customXml/itemProps4.xml><?xml version="1.0" encoding="utf-8"?>
<ds:datastoreItem xmlns:ds="http://schemas.openxmlformats.org/officeDocument/2006/customXml" ds:itemID="{798968D0-933A-4F00-98DC-A06ADF7DE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29</cp:revision>
  <cp:lastPrinted>2019-01-29T06:12:00Z</cp:lastPrinted>
  <dcterms:created xsi:type="dcterms:W3CDTF">2018-10-26T10:03:00Z</dcterms:created>
  <dcterms:modified xsi:type="dcterms:W3CDTF">2019-0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